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Default="0031783F" w:rsidP="005B5E4F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230B0" w:rsidRPr="00EE5363" w:rsidTr="001C7AB7">
        <w:trPr>
          <w:jc w:val="center"/>
        </w:trPr>
        <w:tc>
          <w:tcPr>
            <w:tcW w:w="4252" w:type="dxa"/>
            <w:shd w:val="clear" w:color="auto" w:fill="auto"/>
          </w:tcPr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B0" w:rsidRDefault="00B230B0" w:rsidP="001C7AB7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52F3B">
              <w:rPr>
                <w:lang w:val="ru-RU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B0" w:rsidRPr="006949F5" w:rsidRDefault="00B230B0" w:rsidP="001C7A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31481F" w:rsidRPr="00900DAB" w:rsidRDefault="0031481F" w:rsidP="0031481F">
            <w:pPr>
              <w:jc w:val="center"/>
            </w:pPr>
            <w:r>
              <w:t xml:space="preserve">           </w:t>
            </w:r>
            <w:r w:rsidRPr="00900DAB">
              <w:t xml:space="preserve">Проект </w:t>
            </w:r>
          </w:p>
          <w:p w:rsidR="0031481F" w:rsidRDefault="0031481F" w:rsidP="0031481F">
            <w:pPr>
              <w:jc w:val="center"/>
            </w:pPr>
            <w:r>
              <w:t xml:space="preserve">         о</w:t>
            </w:r>
            <w:r w:rsidRPr="00900DAB">
              <w:t>прилюднено</w:t>
            </w:r>
          </w:p>
          <w:p w:rsidR="0031481F" w:rsidRDefault="0031481F" w:rsidP="0031481F">
            <w:pPr>
              <w:ind w:left="464"/>
            </w:pPr>
            <w:r>
              <w:t xml:space="preserve">                                                                   «___» «___________» 2020 року</w:t>
            </w:r>
          </w:p>
          <w:p w:rsidR="00B230B0" w:rsidRPr="00B230B0" w:rsidRDefault="00B230B0" w:rsidP="008D5A49">
            <w:pPr>
              <w:jc w:val="center"/>
            </w:pPr>
          </w:p>
        </w:tc>
      </w:tr>
    </w:tbl>
    <w:p w:rsidR="00B230B0" w:rsidRPr="00FD5A25" w:rsidRDefault="00B230B0" w:rsidP="00B230B0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B230B0" w:rsidRPr="00A71ED3" w:rsidRDefault="00B230B0" w:rsidP="00B230B0">
      <w:pPr>
        <w:jc w:val="center"/>
        <w:rPr>
          <w:b/>
          <w:bCs/>
          <w:sz w:val="28"/>
          <w:szCs w:val="28"/>
        </w:rPr>
      </w:pPr>
      <w:r w:rsidRPr="005874D9">
        <w:rPr>
          <w:bCs/>
          <w:sz w:val="28"/>
          <w:szCs w:val="28"/>
          <w:lang w:val="en-US"/>
        </w:rPr>
        <w:t>VII</w:t>
      </w:r>
      <w:r w:rsidRPr="005874D9">
        <w:rPr>
          <w:bCs/>
          <w:sz w:val="28"/>
          <w:szCs w:val="28"/>
          <w:lang w:val="ru-RU"/>
        </w:rPr>
        <w:t xml:space="preserve"> </w:t>
      </w:r>
      <w:r w:rsidR="0031481F">
        <w:rPr>
          <w:bCs/>
          <w:sz w:val="28"/>
          <w:szCs w:val="28"/>
        </w:rPr>
        <w:t xml:space="preserve">СКЛИКАННЯ               </w:t>
      </w:r>
      <w:r w:rsidR="00A71ED3" w:rsidRPr="00A71ED3">
        <w:rPr>
          <w:bCs/>
          <w:sz w:val="28"/>
          <w:szCs w:val="28"/>
          <w:lang w:val="ru-RU"/>
        </w:rPr>
        <w:t xml:space="preserve"> </w:t>
      </w:r>
      <w:r w:rsidRPr="005874D9">
        <w:rPr>
          <w:bCs/>
          <w:sz w:val="28"/>
          <w:szCs w:val="28"/>
        </w:rPr>
        <w:t>СЕСІЯ</w:t>
      </w:r>
      <w:r w:rsidR="00A71ED3" w:rsidRPr="00A71ED3">
        <w:rPr>
          <w:bCs/>
          <w:sz w:val="28"/>
          <w:szCs w:val="28"/>
          <w:lang w:val="ru-RU"/>
        </w:rPr>
        <w:t xml:space="preserve"> </w:t>
      </w:r>
    </w:p>
    <w:p w:rsidR="00B230B0" w:rsidRPr="00FD5A25" w:rsidRDefault="00B230B0" w:rsidP="00B230B0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EB0557" w:rsidRPr="006949F5" w:rsidRDefault="00EB0557" w:rsidP="00EB0557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31481F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                                   </w:t>
            </w:r>
            <w:r w:rsidR="00EB05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  <w:p w:rsidR="009C5FA8" w:rsidRPr="006949F5" w:rsidRDefault="009C5FA8" w:rsidP="009C5FA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  <w:p w:rsidR="00185C7F" w:rsidRDefault="003F76F4" w:rsidP="00175C57">
            <w:pPr>
              <w:tabs>
                <w:tab w:val="left" w:pos="1560"/>
              </w:tabs>
              <w:ind w:right="-1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</w:t>
            </w:r>
            <w:r w:rsidR="00185C7F">
              <w:rPr>
                <w:sz w:val="28"/>
                <w:szCs w:val="28"/>
              </w:rPr>
              <w:t xml:space="preserve">есення змін до </w:t>
            </w:r>
            <w:r w:rsidR="0058376F">
              <w:rPr>
                <w:sz w:val="28"/>
                <w:szCs w:val="28"/>
              </w:rPr>
              <w:t>рішення</w:t>
            </w:r>
            <w:r w:rsidR="00175C57">
              <w:rPr>
                <w:sz w:val="28"/>
                <w:szCs w:val="28"/>
              </w:rPr>
              <w:t xml:space="preserve"> </w:t>
            </w:r>
            <w:r w:rsidR="0058376F">
              <w:rPr>
                <w:sz w:val="28"/>
                <w:szCs w:val="28"/>
              </w:rPr>
              <w:t xml:space="preserve"> Сумської міської ради  від </w:t>
            </w:r>
            <w:r w:rsidR="0058376F" w:rsidRPr="009C5FA8">
              <w:rPr>
                <w:sz w:val="28"/>
                <w:szCs w:val="28"/>
              </w:rPr>
              <w:t xml:space="preserve">28 </w:t>
            </w:r>
            <w:r w:rsidR="0058376F">
              <w:rPr>
                <w:sz w:val="28"/>
                <w:szCs w:val="28"/>
              </w:rPr>
              <w:t>листопада 2018 року № 4154</w:t>
            </w:r>
            <w:r w:rsidR="0058376F" w:rsidRPr="009C5FA8">
              <w:rPr>
                <w:sz w:val="28"/>
                <w:szCs w:val="28"/>
              </w:rPr>
              <w:t xml:space="preserve"> </w:t>
            </w:r>
            <w:r w:rsidR="0058376F">
              <w:rPr>
                <w:sz w:val="28"/>
                <w:szCs w:val="28"/>
              </w:rPr>
              <w:t>– МР</w:t>
            </w:r>
            <w:r w:rsidR="0058376F">
              <w:rPr>
                <w:bCs/>
                <w:color w:val="000000"/>
                <w:sz w:val="28"/>
                <w:szCs w:val="28"/>
              </w:rPr>
              <w:t xml:space="preserve"> «Про </w:t>
            </w:r>
            <w:r w:rsidR="005973A1">
              <w:rPr>
                <w:sz w:val="28"/>
                <w:szCs w:val="28"/>
              </w:rPr>
              <w:t>програму</w:t>
            </w:r>
            <w:r w:rsidR="00185C7F">
              <w:rPr>
                <w:sz w:val="28"/>
                <w:szCs w:val="28"/>
              </w:rPr>
              <w:t xml:space="preserve"> </w:t>
            </w:r>
            <w:r w:rsidR="00185C7F">
              <w:rPr>
                <w:bCs/>
                <w:color w:val="000000"/>
                <w:sz w:val="28"/>
                <w:szCs w:val="28"/>
              </w:rPr>
              <w:t>«Відкрит</w:t>
            </w:r>
            <w:r w:rsidR="005973A1">
              <w:rPr>
                <w:bCs/>
                <w:color w:val="000000"/>
                <w:sz w:val="28"/>
                <w:szCs w:val="28"/>
              </w:rPr>
              <w:t xml:space="preserve">ий інформаційний </w:t>
            </w:r>
            <w:r w:rsidR="00185C7F">
              <w:rPr>
                <w:bCs/>
                <w:color w:val="000000"/>
                <w:sz w:val="28"/>
                <w:szCs w:val="28"/>
              </w:rPr>
              <w:t xml:space="preserve">простір </w:t>
            </w:r>
            <w:r w:rsidR="005973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5C57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6949F5">
              <w:rPr>
                <w:bCs/>
                <w:color w:val="000000"/>
                <w:sz w:val="28"/>
                <w:szCs w:val="28"/>
              </w:rPr>
              <w:t>Сумської міської об’єднаної територіальної громади</w:t>
            </w:r>
            <w:r w:rsidR="00185C7F">
              <w:rPr>
                <w:bCs/>
                <w:color w:val="000000"/>
                <w:sz w:val="28"/>
                <w:szCs w:val="28"/>
              </w:rPr>
              <w:t>» на 201</w:t>
            </w:r>
            <w:r w:rsidR="00185C7F" w:rsidRPr="00185C7F">
              <w:rPr>
                <w:bCs/>
                <w:color w:val="000000"/>
                <w:sz w:val="28"/>
                <w:szCs w:val="28"/>
              </w:rPr>
              <w:t>9</w:t>
            </w:r>
            <w:r w:rsidR="00E869D0">
              <w:rPr>
                <w:bCs/>
                <w:color w:val="000000"/>
                <w:sz w:val="28"/>
                <w:szCs w:val="28"/>
              </w:rPr>
              <w:t>-2021 роки (зі змінами)</w:t>
            </w:r>
          </w:p>
          <w:p w:rsidR="009C5FA8" w:rsidRPr="006949F5" w:rsidRDefault="009C5FA8" w:rsidP="00185C7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9C5FA8" w:rsidRDefault="009C5FA8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:rsidR="00010947" w:rsidRPr="009C5FA8" w:rsidRDefault="00010947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25F22" w:rsidRDefault="00D25F22" w:rsidP="00EB0557">
      <w:pPr>
        <w:ind w:firstLine="720"/>
        <w:jc w:val="both"/>
      </w:pPr>
    </w:p>
    <w:p w:rsidR="00EB0557" w:rsidRPr="00E869D0" w:rsidRDefault="00D25F22" w:rsidP="008A49B6">
      <w:pPr>
        <w:jc w:val="both"/>
        <w:rPr>
          <w:b/>
          <w:sz w:val="28"/>
          <w:szCs w:val="28"/>
        </w:rPr>
      </w:pPr>
      <w:r>
        <w:br w:type="textWrapping" w:clear="all"/>
      </w:r>
      <w:r w:rsidR="00B230B0">
        <w:rPr>
          <w:sz w:val="28"/>
          <w:szCs w:val="28"/>
        </w:rPr>
        <w:tab/>
      </w:r>
      <w:r w:rsidR="008E648C" w:rsidRPr="008F4D05">
        <w:rPr>
          <w:sz w:val="28"/>
          <w:szCs w:val="28"/>
        </w:rPr>
        <w:t xml:space="preserve">З </w:t>
      </w:r>
      <w:r w:rsidR="008E648C">
        <w:rPr>
          <w:sz w:val="28"/>
          <w:szCs w:val="28"/>
        </w:rPr>
        <w:t>метою забезпеченн</w:t>
      </w:r>
      <w:r w:rsidR="0031481F">
        <w:rPr>
          <w:sz w:val="28"/>
          <w:szCs w:val="28"/>
        </w:rPr>
        <w:t>я</w:t>
      </w:r>
      <w:r w:rsidR="00A47ED0">
        <w:rPr>
          <w:sz w:val="28"/>
          <w:szCs w:val="28"/>
        </w:rPr>
        <w:t xml:space="preserve"> безпеки громадян під час проведення релігійних заходів</w:t>
      </w:r>
      <w:r w:rsidR="002C4AC8" w:rsidRPr="00A75591">
        <w:rPr>
          <w:sz w:val="28"/>
          <w:szCs w:val="28"/>
        </w:rPr>
        <w:t>,</w:t>
      </w:r>
      <w:r w:rsidR="00A75591">
        <w:rPr>
          <w:sz w:val="28"/>
          <w:szCs w:val="28"/>
        </w:rPr>
        <w:t xml:space="preserve"> </w:t>
      </w:r>
      <w:r w:rsidR="0055095E">
        <w:rPr>
          <w:sz w:val="28"/>
          <w:szCs w:val="28"/>
        </w:rPr>
        <w:t>відповідно до рішення виконавчого комітету Сумської міської ради від</w:t>
      </w:r>
      <w:r w:rsidR="00BB1CC0">
        <w:rPr>
          <w:sz w:val="28"/>
          <w:szCs w:val="28"/>
        </w:rPr>
        <w:t> </w:t>
      </w:r>
      <w:r w:rsidR="00010947">
        <w:rPr>
          <w:sz w:val="28"/>
          <w:szCs w:val="28"/>
        </w:rPr>
        <w:t>13.04.2020</w:t>
      </w:r>
      <w:r w:rsidR="0055095E">
        <w:rPr>
          <w:sz w:val="28"/>
          <w:szCs w:val="28"/>
        </w:rPr>
        <w:t xml:space="preserve"> № </w:t>
      </w:r>
      <w:r w:rsidR="00010947">
        <w:rPr>
          <w:sz w:val="28"/>
          <w:szCs w:val="28"/>
        </w:rPr>
        <w:t>195</w:t>
      </w:r>
      <w:r w:rsidR="0055095E">
        <w:rPr>
          <w:sz w:val="28"/>
          <w:szCs w:val="28"/>
        </w:rPr>
        <w:t xml:space="preserve"> </w:t>
      </w:r>
      <w:r w:rsidR="0055095E" w:rsidRPr="0055095E">
        <w:rPr>
          <w:sz w:val="28"/>
          <w:szCs w:val="28"/>
        </w:rPr>
        <w:t>«Про святкування Великодня та проведення поминальних днів у 2020 році на території Сумської міської об’єднаної територіальної громади під час карантину» (зі змінами)</w:t>
      </w:r>
      <w:r w:rsidR="0055095E">
        <w:rPr>
          <w:sz w:val="28"/>
          <w:szCs w:val="28"/>
        </w:rPr>
        <w:t xml:space="preserve">, </w:t>
      </w:r>
      <w:r w:rsidR="00EB0557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EB0557">
        <w:rPr>
          <w:b/>
          <w:sz w:val="28"/>
          <w:szCs w:val="28"/>
        </w:rPr>
        <w:t>Сумська міська рада</w:t>
      </w:r>
    </w:p>
    <w:p w:rsidR="00EB0557" w:rsidRPr="006949F5" w:rsidRDefault="00EB0557" w:rsidP="00EB0557">
      <w:pPr>
        <w:ind w:firstLine="720"/>
        <w:jc w:val="both"/>
        <w:rPr>
          <w:b/>
          <w:sz w:val="10"/>
          <w:szCs w:val="10"/>
        </w:rPr>
      </w:pPr>
    </w:p>
    <w:p w:rsidR="00EB0557" w:rsidRPr="008A49B6" w:rsidRDefault="00EB0557" w:rsidP="00EB0557">
      <w:pPr>
        <w:ind w:firstLine="720"/>
        <w:jc w:val="center"/>
        <w:rPr>
          <w:b/>
          <w:sz w:val="28"/>
          <w:szCs w:val="28"/>
        </w:rPr>
      </w:pPr>
      <w:r w:rsidRPr="008A49B6">
        <w:rPr>
          <w:b/>
          <w:sz w:val="28"/>
          <w:szCs w:val="28"/>
        </w:rPr>
        <w:t>ВИРІШИЛА:</w:t>
      </w:r>
    </w:p>
    <w:p w:rsidR="00EB0557" w:rsidRPr="00010947" w:rsidRDefault="00EB0557" w:rsidP="00EB0557">
      <w:pPr>
        <w:ind w:firstLine="720"/>
        <w:jc w:val="center"/>
        <w:rPr>
          <w:b/>
          <w:sz w:val="20"/>
          <w:szCs w:val="20"/>
        </w:rPr>
      </w:pPr>
    </w:p>
    <w:p w:rsidR="00B47DA8" w:rsidRDefault="00036213" w:rsidP="005936E5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E869D0" w:rsidRPr="00175C57">
        <w:rPr>
          <w:bCs/>
          <w:color w:val="000000"/>
          <w:sz w:val="28"/>
          <w:szCs w:val="28"/>
        </w:rPr>
        <w:t>В</w:t>
      </w:r>
      <w:r w:rsidR="00636960" w:rsidRPr="00175C57">
        <w:rPr>
          <w:bCs/>
          <w:color w:val="000000"/>
          <w:sz w:val="28"/>
          <w:szCs w:val="28"/>
        </w:rPr>
        <w:t>нести зміни</w:t>
      </w:r>
      <w:r w:rsidR="00175C57">
        <w:rPr>
          <w:bCs/>
          <w:color w:val="000000"/>
          <w:sz w:val="28"/>
          <w:szCs w:val="28"/>
        </w:rPr>
        <w:t xml:space="preserve"> </w:t>
      </w:r>
      <w:r w:rsidR="008D2421">
        <w:rPr>
          <w:bCs/>
          <w:color w:val="000000"/>
          <w:sz w:val="28"/>
          <w:szCs w:val="28"/>
        </w:rPr>
        <w:t xml:space="preserve">до </w:t>
      </w:r>
      <w:r w:rsidR="00175C57">
        <w:rPr>
          <w:bCs/>
          <w:color w:val="000000"/>
          <w:sz w:val="28"/>
          <w:szCs w:val="28"/>
        </w:rPr>
        <w:t xml:space="preserve">рішення </w:t>
      </w:r>
      <w:r w:rsidR="00175C57">
        <w:rPr>
          <w:sz w:val="28"/>
          <w:szCs w:val="28"/>
        </w:rPr>
        <w:t xml:space="preserve">Сумської міської ради від </w:t>
      </w:r>
      <w:r w:rsidR="00175C57" w:rsidRPr="009C5FA8">
        <w:rPr>
          <w:sz w:val="28"/>
          <w:szCs w:val="28"/>
        </w:rPr>
        <w:t>28</w:t>
      </w:r>
      <w:r w:rsidR="00C77E72">
        <w:rPr>
          <w:sz w:val="28"/>
          <w:szCs w:val="28"/>
        </w:rPr>
        <w:t> </w:t>
      </w:r>
      <w:r w:rsidR="00175C57">
        <w:rPr>
          <w:sz w:val="28"/>
          <w:szCs w:val="28"/>
        </w:rPr>
        <w:t>листопада</w:t>
      </w:r>
      <w:r w:rsidR="00C77E72">
        <w:rPr>
          <w:sz w:val="28"/>
          <w:szCs w:val="28"/>
        </w:rPr>
        <w:t> </w:t>
      </w:r>
      <w:r w:rsidR="00175C57">
        <w:rPr>
          <w:sz w:val="28"/>
          <w:szCs w:val="28"/>
        </w:rPr>
        <w:t>2018</w:t>
      </w:r>
      <w:r w:rsidR="00C77E72">
        <w:rPr>
          <w:sz w:val="28"/>
          <w:szCs w:val="28"/>
        </w:rPr>
        <w:t> </w:t>
      </w:r>
      <w:r w:rsidR="00175C57">
        <w:rPr>
          <w:sz w:val="28"/>
          <w:szCs w:val="28"/>
        </w:rPr>
        <w:t>року № 4154</w:t>
      </w:r>
      <w:r w:rsidR="00C77E72">
        <w:rPr>
          <w:sz w:val="28"/>
          <w:szCs w:val="28"/>
        </w:rPr>
        <w:t> </w:t>
      </w:r>
      <w:r w:rsidR="00175C57">
        <w:rPr>
          <w:sz w:val="28"/>
          <w:szCs w:val="28"/>
        </w:rPr>
        <w:t>–</w:t>
      </w:r>
      <w:r w:rsidR="00C77E72">
        <w:rPr>
          <w:sz w:val="28"/>
          <w:szCs w:val="28"/>
        </w:rPr>
        <w:t> </w:t>
      </w:r>
      <w:r w:rsidR="00175C57">
        <w:rPr>
          <w:sz w:val="28"/>
          <w:szCs w:val="28"/>
        </w:rPr>
        <w:t>МР</w:t>
      </w:r>
      <w:r w:rsidR="006949F5">
        <w:rPr>
          <w:bCs/>
          <w:color w:val="000000"/>
          <w:sz w:val="28"/>
          <w:szCs w:val="28"/>
        </w:rPr>
        <w:t xml:space="preserve"> «Про </w:t>
      </w:r>
      <w:r w:rsidR="00175C57">
        <w:rPr>
          <w:bCs/>
          <w:color w:val="000000"/>
          <w:sz w:val="28"/>
          <w:szCs w:val="28"/>
        </w:rPr>
        <w:t>програму</w:t>
      </w:r>
      <w:r w:rsidR="008D2421" w:rsidRPr="00B45220">
        <w:rPr>
          <w:bCs/>
          <w:color w:val="000000"/>
          <w:sz w:val="28"/>
          <w:szCs w:val="28"/>
        </w:rPr>
        <w:t xml:space="preserve"> «Відкритий інформаційний простір</w:t>
      </w:r>
      <w:r w:rsidR="006949F5">
        <w:rPr>
          <w:bCs/>
          <w:color w:val="000000"/>
          <w:sz w:val="28"/>
          <w:szCs w:val="28"/>
        </w:rPr>
        <w:t xml:space="preserve"> Сумської міської об’єднаної територіальної громади</w:t>
      </w:r>
      <w:r w:rsidR="008D2421" w:rsidRPr="00B45220">
        <w:rPr>
          <w:bCs/>
          <w:color w:val="000000"/>
          <w:sz w:val="28"/>
          <w:szCs w:val="28"/>
        </w:rPr>
        <w:t>» на 201</w:t>
      </w:r>
      <w:r w:rsidR="008D2421" w:rsidRPr="008D2421">
        <w:rPr>
          <w:bCs/>
          <w:color w:val="000000"/>
          <w:sz w:val="28"/>
          <w:szCs w:val="28"/>
        </w:rPr>
        <w:t>9</w:t>
      </w:r>
      <w:r w:rsidR="008D2421" w:rsidRPr="00B45220">
        <w:rPr>
          <w:bCs/>
          <w:color w:val="000000"/>
          <w:sz w:val="28"/>
          <w:szCs w:val="28"/>
        </w:rPr>
        <w:t>-2021 роки</w:t>
      </w:r>
      <w:r w:rsidR="00175C57">
        <w:rPr>
          <w:bCs/>
          <w:color w:val="000000"/>
          <w:sz w:val="28"/>
          <w:szCs w:val="28"/>
        </w:rPr>
        <w:t xml:space="preserve"> </w:t>
      </w:r>
      <w:r w:rsidR="009625A2">
        <w:rPr>
          <w:bCs/>
          <w:color w:val="000000"/>
          <w:sz w:val="28"/>
          <w:szCs w:val="28"/>
        </w:rPr>
        <w:t>(зі змінами)</w:t>
      </w:r>
      <w:r w:rsidR="002667C0">
        <w:rPr>
          <w:bCs/>
          <w:color w:val="000000"/>
          <w:sz w:val="28"/>
          <w:szCs w:val="28"/>
        </w:rPr>
        <w:t xml:space="preserve">, </w:t>
      </w:r>
      <w:r w:rsidR="00B47DA8">
        <w:rPr>
          <w:bCs/>
          <w:color w:val="000000"/>
          <w:sz w:val="28"/>
          <w:szCs w:val="28"/>
        </w:rPr>
        <w:t>а саме</w:t>
      </w:r>
      <w:r w:rsidR="00C77E72">
        <w:rPr>
          <w:bCs/>
          <w:color w:val="000000"/>
          <w:sz w:val="28"/>
          <w:szCs w:val="28"/>
        </w:rPr>
        <w:t xml:space="preserve"> по підпрограмі 2 «</w:t>
      </w:r>
      <w:r w:rsidR="00C77E72" w:rsidRPr="00C77E72">
        <w:rPr>
          <w:bCs/>
          <w:color w:val="000000"/>
          <w:sz w:val="28"/>
          <w:szCs w:val="28"/>
        </w:rPr>
        <w:t>Формування позитивного сприйняття міста Суми</w:t>
      </w:r>
      <w:r w:rsidR="00C77E72">
        <w:rPr>
          <w:bCs/>
          <w:color w:val="000000"/>
          <w:sz w:val="28"/>
          <w:szCs w:val="28"/>
        </w:rPr>
        <w:t>» у додатках 2, 3, 4 до Програми (додатки 1, 2, 3 до цього рішення)</w:t>
      </w:r>
      <w:r w:rsidR="00B47DA8">
        <w:rPr>
          <w:bCs/>
          <w:color w:val="000000"/>
          <w:sz w:val="28"/>
          <w:szCs w:val="28"/>
        </w:rPr>
        <w:t>:</w:t>
      </w:r>
    </w:p>
    <w:p w:rsidR="00010947" w:rsidRPr="00754E8D" w:rsidRDefault="00010947" w:rsidP="005936E5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6"/>
          <w:szCs w:val="6"/>
        </w:rPr>
      </w:pPr>
      <w:bookmarkStart w:id="0" w:name="_GoBack"/>
      <w:bookmarkEnd w:id="0"/>
    </w:p>
    <w:p w:rsidR="00BB1CC0" w:rsidRPr="00BB1CC0" w:rsidRDefault="00BB1CC0" w:rsidP="005936E5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6"/>
          <w:szCs w:val="6"/>
        </w:rPr>
      </w:pPr>
    </w:p>
    <w:p w:rsidR="00B47DA8" w:rsidRDefault="00A47ED0" w:rsidP="005936E5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B47DA8">
        <w:rPr>
          <w:bCs/>
          <w:color w:val="000000"/>
          <w:sz w:val="28"/>
          <w:szCs w:val="28"/>
        </w:rPr>
        <w:t xml:space="preserve">. Доповнити </w:t>
      </w:r>
      <w:r>
        <w:rPr>
          <w:bCs/>
          <w:color w:val="000000"/>
          <w:sz w:val="28"/>
          <w:szCs w:val="28"/>
        </w:rPr>
        <w:t xml:space="preserve">завдання 2.2 «Промоція міських пам’яток, створення єдиного інформаційного середовища» </w:t>
      </w:r>
      <w:r w:rsidR="00C77E72">
        <w:rPr>
          <w:bCs/>
          <w:color w:val="000000"/>
          <w:sz w:val="28"/>
          <w:szCs w:val="28"/>
        </w:rPr>
        <w:t>заходом</w:t>
      </w:r>
      <w:r>
        <w:rPr>
          <w:bCs/>
          <w:color w:val="000000"/>
          <w:sz w:val="28"/>
          <w:szCs w:val="28"/>
        </w:rPr>
        <w:t xml:space="preserve"> 2.2.4 «За</w:t>
      </w:r>
      <w:r>
        <w:rPr>
          <w:sz w:val="28"/>
          <w:szCs w:val="28"/>
        </w:rPr>
        <w:t>безпечення трансляції святкових богослужінь за допомогою Інтернет-ресурсів або телебачення»</w:t>
      </w:r>
      <w:r w:rsidR="00C77E72">
        <w:rPr>
          <w:sz w:val="28"/>
          <w:szCs w:val="28"/>
        </w:rPr>
        <w:t>.</w:t>
      </w:r>
    </w:p>
    <w:p w:rsidR="00BB1CC0" w:rsidRPr="00BB1CC0" w:rsidRDefault="00BB1CC0" w:rsidP="00A47ED0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6"/>
          <w:szCs w:val="6"/>
        </w:rPr>
      </w:pPr>
    </w:p>
    <w:p w:rsidR="00A47ED0" w:rsidRDefault="00A47ED0" w:rsidP="00A47ED0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 Викласти у новій редакції завдання 2.4 «Забезпечення проведення виїзних днів міста Суми в інших містах України».</w:t>
      </w:r>
    </w:p>
    <w:p w:rsidR="00AE4093" w:rsidRDefault="00AE4093" w:rsidP="00A47ED0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</w:p>
    <w:p w:rsidR="00AC4D69" w:rsidRDefault="00971257" w:rsidP="000D08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0D081E" w:rsidRPr="00875FC6">
        <w:rPr>
          <w:sz w:val="28"/>
          <w:szCs w:val="28"/>
        </w:rPr>
        <w:t>Організацію виконання даного рішення покласти на</w:t>
      </w:r>
      <w:r w:rsidR="000D081E">
        <w:rPr>
          <w:sz w:val="28"/>
          <w:szCs w:val="28"/>
        </w:rPr>
        <w:t xml:space="preserve"> першого заступника міського голови Войтенка В.В.</w:t>
      </w:r>
      <w:r w:rsidR="000D081E" w:rsidRPr="00875FC6">
        <w:rPr>
          <w:sz w:val="28"/>
          <w:szCs w:val="28"/>
        </w:rPr>
        <w:t xml:space="preserve">, </w:t>
      </w:r>
      <w:r w:rsidR="000D081E">
        <w:rPr>
          <w:sz w:val="28"/>
          <w:szCs w:val="28"/>
        </w:rPr>
        <w:t xml:space="preserve">контроль – </w:t>
      </w:r>
      <w:r w:rsidR="000D081E" w:rsidRPr="00875FC6">
        <w:rPr>
          <w:sz w:val="28"/>
          <w:szCs w:val="28"/>
        </w:rPr>
        <w:t>на профільну постійну комісію Сумської міської ради.</w:t>
      </w:r>
    </w:p>
    <w:p w:rsidR="009D4C1F" w:rsidRDefault="009D4C1F" w:rsidP="00C431B2">
      <w:pPr>
        <w:rPr>
          <w:sz w:val="28"/>
          <w:szCs w:val="28"/>
        </w:rPr>
      </w:pPr>
    </w:p>
    <w:p w:rsidR="00BB1CC0" w:rsidRDefault="00BB1CC0" w:rsidP="00C431B2">
      <w:pPr>
        <w:rPr>
          <w:sz w:val="28"/>
          <w:szCs w:val="28"/>
        </w:rPr>
      </w:pPr>
    </w:p>
    <w:p w:rsidR="00BB1CC0" w:rsidRDefault="00BB1CC0" w:rsidP="00C431B2">
      <w:pPr>
        <w:rPr>
          <w:sz w:val="28"/>
          <w:szCs w:val="28"/>
        </w:rPr>
      </w:pPr>
    </w:p>
    <w:p w:rsidR="00971257" w:rsidRDefault="00971257" w:rsidP="00C431B2">
      <w:pPr>
        <w:rPr>
          <w:sz w:val="28"/>
          <w:szCs w:val="28"/>
        </w:rPr>
      </w:pPr>
    </w:p>
    <w:p w:rsidR="00EB0557" w:rsidRDefault="00C431B2" w:rsidP="00C431B2">
      <w:pPr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EB0557"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557" w:rsidRPr="00EB0557">
        <w:rPr>
          <w:sz w:val="28"/>
          <w:szCs w:val="28"/>
        </w:rPr>
        <w:t xml:space="preserve">  </w:t>
      </w:r>
      <w:r w:rsidR="00EB0557">
        <w:rPr>
          <w:sz w:val="28"/>
          <w:szCs w:val="28"/>
        </w:rPr>
        <w:t>О.М.</w:t>
      </w:r>
      <w:r w:rsidR="00EB2324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>Лисенко</w:t>
      </w:r>
    </w:p>
    <w:p w:rsidR="00C431B2" w:rsidRPr="00272C3C" w:rsidRDefault="00C431B2" w:rsidP="00C431B2"/>
    <w:p w:rsidR="00EB0557" w:rsidRDefault="00EB0557" w:rsidP="00EB0557">
      <w:r>
        <w:t>Виконав</w:t>
      </w:r>
      <w:r w:rsidR="00FA4333">
        <w:t xml:space="preserve">ець: </w:t>
      </w:r>
      <w:r w:rsidR="0031481F">
        <w:t>Кохан А.І.</w:t>
      </w:r>
    </w:p>
    <w:p w:rsidR="001A3CBC" w:rsidRDefault="001A3CBC" w:rsidP="00EB0557"/>
    <w:p w:rsidR="00BB1CC0" w:rsidRDefault="00BB1CC0" w:rsidP="00EB0557">
      <w:r>
        <w:t>______________</w:t>
      </w:r>
    </w:p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Default="00BB1CC0" w:rsidP="00EB0557"/>
    <w:p w:rsidR="00BB1CC0" w:rsidRPr="00BB1CC0" w:rsidRDefault="00BB1CC0" w:rsidP="00BB1CC0">
      <w:pPr>
        <w:rPr>
          <w:color w:val="000000"/>
          <w:sz w:val="22"/>
          <w:szCs w:val="22"/>
        </w:rPr>
      </w:pPr>
      <w:r w:rsidRPr="00BB1CC0">
        <w:rPr>
          <w:color w:val="000000"/>
          <w:sz w:val="22"/>
          <w:szCs w:val="22"/>
        </w:rPr>
        <w:t>Ініціатор розгляду питання –</w:t>
      </w:r>
      <w:r w:rsidRPr="00BB1CC0">
        <w:rPr>
          <w:color w:val="000000"/>
          <w:sz w:val="22"/>
          <w:szCs w:val="22"/>
          <w:lang w:val="ru-RU"/>
        </w:rPr>
        <w:t xml:space="preserve"> </w:t>
      </w:r>
      <w:r w:rsidRPr="00BB1CC0">
        <w:rPr>
          <w:color w:val="000000"/>
          <w:sz w:val="22"/>
          <w:szCs w:val="22"/>
          <w:lang w:val="en-US"/>
        </w:rPr>
        <w:t>C</w:t>
      </w:r>
      <w:r w:rsidRPr="00BB1CC0">
        <w:rPr>
          <w:color w:val="000000"/>
          <w:sz w:val="22"/>
          <w:szCs w:val="22"/>
        </w:rPr>
        <w:t>умський міський голова</w:t>
      </w:r>
    </w:p>
    <w:p w:rsidR="00BB1CC0" w:rsidRPr="00BB1CC0" w:rsidRDefault="00BB1CC0" w:rsidP="00BB1CC0">
      <w:pPr>
        <w:rPr>
          <w:color w:val="000000"/>
          <w:sz w:val="22"/>
          <w:szCs w:val="22"/>
        </w:rPr>
      </w:pPr>
      <w:r w:rsidRPr="00BB1CC0">
        <w:rPr>
          <w:color w:val="000000"/>
          <w:sz w:val="22"/>
          <w:szCs w:val="22"/>
        </w:rPr>
        <w:t>Проект рішення підготовлений департаментом комунікацій та інформаційної політики</w:t>
      </w:r>
    </w:p>
    <w:p w:rsidR="008A1648" w:rsidRDefault="00BB1CC0" w:rsidP="00BB1CC0">
      <w:pPr>
        <w:rPr>
          <w:b/>
          <w:color w:val="0000FF"/>
          <w:sz w:val="28"/>
        </w:rPr>
        <w:sectPr w:rsidR="008A1648" w:rsidSect="00BB1CC0">
          <w:pgSz w:w="11906" w:h="16838" w:code="9"/>
          <w:pgMar w:top="1134" w:right="737" w:bottom="1134" w:left="1701" w:header="720" w:footer="720" w:gutter="0"/>
          <w:cols w:space="720"/>
          <w:docGrid w:linePitch="65"/>
        </w:sectPr>
      </w:pPr>
      <w:r w:rsidRPr="00BB1CC0">
        <w:rPr>
          <w:color w:val="000000"/>
          <w:sz w:val="22"/>
          <w:szCs w:val="22"/>
        </w:rPr>
        <w:t>Доповідач – директор департаменту комунікацій та інформаційної політики Кохан А.І.</w:t>
      </w:r>
    </w:p>
    <w:p w:rsidR="0004395D" w:rsidRPr="00397FC5" w:rsidRDefault="003902D5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  <w:t>Додаток 1</w:t>
      </w:r>
    </w:p>
    <w:p w:rsidR="000D081E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081E" w:rsidRPr="000D081E">
        <w:rPr>
          <w:b w:val="0"/>
          <w:sz w:val="24"/>
          <w:szCs w:val="24"/>
        </w:rPr>
        <w:t>до рішення Сумської міської ради «</w:t>
      </w:r>
      <w:r>
        <w:rPr>
          <w:b w:val="0"/>
          <w:sz w:val="24"/>
          <w:szCs w:val="24"/>
        </w:rPr>
        <w:t xml:space="preserve">Про внесення змін до рішення </w:t>
      </w:r>
      <w:r w:rsidR="000D081E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0D081E" w:rsidRPr="000D081E">
        <w:rPr>
          <w:b w:val="0"/>
          <w:sz w:val="24"/>
          <w:szCs w:val="24"/>
        </w:rPr>
        <w:t xml:space="preserve">програму </w:t>
      </w:r>
      <w:r w:rsidR="000D081E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A56CA8" w:rsidRPr="006F2BDB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A56CA8" w:rsidRPr="00083981" w:rsidRDefault="00A56CA8" w:rsidP="0004395D">
      <w:pPr>
        <w:tabs>
          <w:tab w:val="left" w:pos="1560"/>
        </w:tabs>
      </w:pPr>
      <w:r>
        <w:tab/>
      </w:r>
      <w:r w:rsidR="0004395D">
        <w:tab/>
      </w:r>
      <w:r w:rsidR="0004395D">
        <w:tab/>
      </w:r>
      <w:r w:rsidR="0004395D">
        <w:tab/>
        <w:t xml:space="preserve">        </w:t>
      </w:r>
      <w:r w:rsidR="00651A29">
        <w:t xml:space="preserve">від </w:t>
      </w:r>
      <w:r w:rsidR="00272C3C">
        <w:t xml:space="preserve">                                  </w:t>
      </w:r>
      <w:r w:rsidRPr="00CF05CF">
        <w:t>№</w:t>
      </w:r>
      <w:r w:rsidR="00272C3C">
        <w:t xml:space="preserve"> </w:t>
      </w:r>
      <w:r w:rsidR="004F1E9A">
        <w:t xml:space="preserve"> </w:t>
      </w:r>
      <w:r w:rsidRPr="00083981">
        <w:t xml:space="preserve"> </w:t>
      </w:r>
    </w:p>
    <w:p w:rsidR="00A56CA8" w:rsidRPr="00083981" w:rsidRDefault="00A56CA8" w:rsidP="00A56CA8">
      <w:pPr>
        <w:tabs>
          <w:tab w:val="left" w:pos="1560"/>
        </w:tabs>
        <w:jc w:val="both"/>
      </w:pPr>
    </w:p>
    <w:p w:rsidR="00A56CA8" w:rsidRPr="003902D5" w:rsidRDefault="00A56CA8" w:rsidP="00A56CA8">
      <w:pPr>
        <w:suppressAutoHyphens/>
        <w:ind w:left="7080" w:firstLine="708"/>
        <w:rPr>
          <w:sz w:val="16"/>
          <w:szCs w:val="16"/>
        </w:rPr>
      </w:pPr>
    </w:p>
    <w:p w:rsidR="00A56CA8" w:rsidRDefault="00A56CA8" w:rsidP="00A56CA8">
      <w:pPr>
        <w:jc w:val="center"/>
        <w:rPr>
          <w:b/>
          <w:bCs/>
          <w:sz w:val="28"/>
          <w:szCs w:val="28"/>
        </w:rPr>
      </w:pPr>
      <w:r w:rsidRPr="00A3723E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 w:rsidRPr="00A3723E">
        <w:rPr>
          <w:b/>
          <w:sz w:val="28"/>
          <w:szCs w:val="28"/>
        </w:rPr>
        <w:t>Сумської міської об’єднаної територіальної громади</w:t>
      </w:r>
      <w:r w:rsidRPr="00A3723E">
        <w:rPr>
          <w:b/>
          <w:bCs/>
          <w:sz w:val="28"/>
          <w:szCs w:val="28"/>
        </w:rPr>
        <w:t>» на 2019-2021 роки</w:t>
      </w:r>
    </w:p>
    <w:p w:rsidR="00A56CA8" w:rsidRPr="007C1A8F" w:rsidRDefault="00A56CA8" w:rsidP="00A56CA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414"/>
        <w:gridCol w:w="1134"/>
        <w:gridCol w:w="1701"/>
        <w:gridCol w:w="3261"/>
      </w:tblGrid>
      <w:tr w:rsidR="00A56CA8" w:rsidRPr="007C1A8F" w:rsidTr="00A416F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>
              <w:rPr>
                <w:sz w:val="20"/>
                <w:szCs w:val="20"/>
              </w:rPr>
              <w:t>«До Сум на гостину»</w:t>
            </w:r>
          </w:p>
          <w:p w:rsidR="00491A30" w:rsidRPr="00FC054A" w:rsidRDefault="00491A30" w:rsidP="00491A30">
            <w:pPr>
              <w:ind w:right="-256"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:rsidR="00272C3C" w:rsidRPr="00FC054A" w:rsidRDefault="00272C3C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4. </w:t>
            </w:r>
            <w:r w:rsidR="006020A0">
              <w:rPr>
                <w:sz w:val="20"/>
                <w:szCs w:val="20"/>
              </w:rPr>
              <w:t>Забезпечення трансляції святкових богослужінь за допомогою Інтернет-ресурсів або телебачення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FC054A" w:rsidRDefault="00491A30" w:rsidP="00491A30">
            <w:pPr>
              <w:ind w:right="-110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</w:t>
            </w:r>
            <w:r w:rsidR="006020A0">
              <w:rPr>
                <w:sz w:val="20"/>
                <w:szCs w:val="20"/>
              </w:rPr>
              <w:t>ості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Pr="00FC054A">
              <w:rPr>
                <w:sz w:val="20"/>
                <w:szCs w:val="20"/>
              </w:rPr>
              <w:t xml:space="preserve">1,0; 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 w:rsidR="00D74EF2">
              <w:rPr>
                <w:sz w:val="20"/>
                <w:szCs w:val="20"/>
              </w:rPr>
              <w:t>279,1</w:t>
            </w:r>
            <w:r w:rsidR="006020A0">
              <w:rPr>
                <w:sz w:val="20"/>
                <w:szCs w:val="20"/>
              </w:rPr>
              <w:t>;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 w:rsidRPr="00446027">
              <w:rPr>
                <w:sz w:val="20"/>
                <w:szCs w:val="20"/>
              </w:rPr>
              <w:t>161,7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FC054A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491A30" w:rsidRPr="00FC054A" w:rsidRDefault="00491A30" w:rsidP="00FF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</w:tc>
      </w:tr>
      <w:tr w:rsidR="00491A30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</w:p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  <w:r w:rsidR="00272C3C">
              <w:rPr>
                <w:sz w:val="20"/>
                <w:szCs w:val="20"/>
              </w:rPr>
              <w:t>.</w:t>
            </w:r>
          </w:p>
          <w:p w:rsidR="00272C3C" w:rsidRPr="0028175B" w:rsidRDefault="00272C3C" w:rsidP="00491A30">
            <w:pPr>
              <w:ind w:hanging="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8175B" w:rsidRDefault="00491A30" w:rsidP="00FF661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6020A0" w:rsidP="006020A0">
            <w:pPr>
              <w:ind w:left="-113"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1A30" w:rsidRPr="0028175B">
              <w:rPr>
                <w:sz w:val="20"/>
                <w:szCs w:val="20"/>
              </w:rPr>
              <w:t xml:space="preserve">2020 рік – </w:t>
            </w:r>
            <w:r w:rsidR="00D74EF2">
              <w:rPr>
                <w:sz w:val="20"/>
                <w:szCs w:val="20"/>
              </w:rPr>
              <w:t xml:space="preserve">  87,9</w:t>
            </w:r>
            <w:r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 w:rsidRPr="00446027"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</w:tbl>
    <w:p w:rsidR="00A56CA8" w:rsidRDefault="00A56CA8" w:rsidP="00A56CA8">
      <w:pPr>
        <w:jc w:val="both"/>
        <w:rPr>
          <w:color w:val="7030A0"/>
          <w:sz w:val="6"/>
          <w:szCs w:val="6"/>
        </w:rPr>
      </w:pPr>
    </w:p>
    <w:p w:rsidR="003902D5" w:rsidRDefault="003902D5" w:rsidP="00A56CA8">
      <w:pPr>
        <w:jc w:val="both"/>
        <w:rPr>
          <w:color w:val="7030A0"/>
          <w:sz w:val="6"/>
          <w:szCs w:val="6"/>
        </w:rPr>
      </w:pPr>
    </w:p>
    <w:p w:rsidR="003902D5" w:rsidRDefault="003902D5" w:rsidP="00A56CA8">
      <w:pPr>
        <w:jc w:val="both"/>
        <w:rPr>
          <w:color w:val="7030A0"/>
          <w:sz w:val="6"/>
          <w:szCs w:val="6"/>
        </w:rPr>
      </w:pPr>
    </w:p>
    <w:p w:rsidR="003902D5" w:rsidRDefault="003902D5" w:rsidP="00A56CA8">
      <w:pPr>
        <w:jc w:val="both"/>
        <w:rPr>
          <w:color w:val="7030A0"/>
          <w:sz w:val="6"/>
          <w:szCs w:val="6"/>
        </w:rPr>
      </w:pPr>
    </w:p>
    <w:p w:rsidR="003902D5" w:rsidRDefault="003902D5" w:rsidP="00A56CA8">
      <w:pPr>
        <w:jc w:val="both"/>
        <w:rPr>
          <w:color w:val="7030A0"/>
          <w:sz w:val="6"/>
          <w:szCs w:val="6"/>
        </w:rPr>
      </w:pPr>
    </w:p>
    <w:p w:rsidR="003902D5" w:rsidRDefault="003902D5" w:rsidP="00A56CA8">
      <w:pPr>
        <w:jc w:val="both"/>
        <w:rPr>
          <w:color w:val="7030A0"/>
          <w:sz w:val="6"/>
          <w:szCs w:val="6"/>
        </w:rPr>
      </w:pPr>
    </w:p>
    <w:p w:rsidR="00A56CA8" w:rsidRDefault="00A56CA8" w:rsidP="00A56CA8">
      <w:pPr>
        <w:rPr>
          <w:sz w:val="6"/>
          <w:szCs w:val="6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3902D5" w:rsidRDefault="003902D5" w:rsidP="00A56CA8">
      <w:pPr>
        <w:rPr>
          <w:sz w:val="6"/>
          <w:szCs w:val="6"/>
        </w:rPr>
      </w:pPr>
    </w:p>
    <w:p w:rsidR="003902D5" w:rsidRDefault="003902D5" w:rsidP="00A56CA8">
      <w:pPr>
        <w:rPr>
          <w:sz w:val="6"/>
          <w:szCs w:val="6"/>
        </w:rPr>
      </w:pPr>
    </w:p>
    <w:p w:rsidR="003902D5" w:rsidRPr="003902D5" w:rsidRDefault="003902D5" w:rsidP="00A56CA8">
      <w:pPr>
        <w:rPr>
          <w:sz w:val="6"/>
          <w:szCs w:val="6"/>
        </w:rPr>
      </w:pPr>
    </w:p>
    <w:p w:rsidR="00A56CA8" w:rsidRDefault="00A56CA8" w:rsidP="00A56CA8">
      <w:r>
        <w:t>Ви</w:t>
      </w:r>
      <w:r w:rsidR="00272C3C">
        <w:t>конавець: Кохан А.І.</w:t>
      </w:r>
    </w:p>
    <w:p w:rsidR="0004395D" w:rsidRPr="00397FC5" w:rsidRDefault="003902D5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2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4538D1" w:rsidRPr="00083981" w:rsidRDefault="00C83780" w:rsidP="004538D1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="004538D1">
        <w:t xml:space="preserve">від </w:t>
      </w:r>
      <w:r w:rsidR="003902D5">
        <w:t xml:space="preserve">                                     </w:t>
      </w:r>
      <w:r w:rsidR="004538D1" w:rsidRPr="00CF05CF">
        <w:t>№</w:t>
      </w:r>
      <w:r w:rsidR="003902D5">
        <w:t xml:space="preserve"> </w:t>
      </w:r>
      <w:r w:rsidR="004538D1" w:rsidRPr="00083981">
        <w:t xml:space="preserve"> </w:t>
      </w:r>
    </w:p>
    <w:p w:rsidR="00C83780" w:rsidRPr="00083981" w:rsidRDefault="00C83780" w:rsidP="00C83780">
      <w:pPr>
        <w:tabs>
          <w:tab w:val="left" w:pos="1560"/>
        </w:tabs>
      </w:pPr>
    </w:p>
    <w:p w:rsidR="0004395D" w:rsidRP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083981">
        <w:t xml:space="preserve"> </w:t>
      </w:r>
    </w:p>
    <w:p w:rsidR="00A56CA8" w:rsidRPr="00A32A21" w:rsidRDefault="00A56CA8" w:rsidP="004538D1">
      <w:pPr>
        <w:jc w:val="center"/>
      </w:pPr>
      <w:r>
        <w:rPr>
          <w:b/>
          <w:bCs/>
          <w:sz w:val="28"/>
          <w:szCs w:val="28"/>
        </w:rPr>
        <w:t>Перелік завдань п</w:t>
      </w:r>
      <w:r w:rsidRPr="00A32A21">
        <w:rPr>
          <w:b/>
          <w:bCs/>
          <w:sz w:val="28"/>
          <w:szCs w:val="28"/>
        </w:rPr>
        <w:t>рограми «Відкритий інформаційний простір</w:t>
      </w:r>
      <w:r w:rsidRPr="00A3723E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умської</w:t>
      </w:r>
      <w:r w:rsidR="004538D1">
        <w:rPr>
          <w:b/>
          <w:sz w:val="28"/>
          <w:szCs w:val="28"/>
        </w:rPr>
        <w:t xml:space="preserve"> міської</w:t>
      </w:r>
      <w:r w:rsidRPr="00A3723E">
        <w:rPr>
          <w:b/>
          <w:sz w:val="28"/>
          <w:szCs w:val="28"/>
        </w:rPr>
        <w:t xml:space="preserve"> об’єднаної територіальної громади</w:t>
      </w:r>
      <w:r w:rsidRPr="00A32A21">
        <w:rPr>
          <w:b/>
          <w:bCs/>
          <w:sz w:val="28"/>
          <w:szCs w:val="28"/>
        </w:rPr>
        <w:t>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  <w:r w:rsidRPr="0008398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4538D1">
        <w:t xml:space="preserve">                                                  </w:t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  <w:t xml:space="preserve">      </w:t>
      </w:r>
      <w:r>
        <w:t>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000"/>
        <w:gridCol w:w="885"/>
        <w:gridCol w:w="828"/>
        <w:gridCol w:w="756"/>
        <w:gridCol w:w="843"/>
        <w:gridCol w:w="909"/>
        <w:gridCol w:w="677"/>
        <w:gridCol w:w="891"/>
        <w:gridCol w:w="898"/>
        <w:gridCol w:w="686"/>
        <w:gridCol w:w="3423"/>
      </w:tblGrid>
      <w:tr w:rsidR="00A56CA8" w:rsidRPr="009502F0" w:rsidTr="00DD7807">
        <w:trPr>
          <w:trHeight w:val="245"/>
        </w:trPr>
        <w:tc>
          <w:tcPr>
            <w:tcW w:w="108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0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07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22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137" w:type="pct"/>
            <w:shd w:val="clear" w:color="auto" w:fill="auto"/>
            <w:hideMark/>
          </w:tcPr>
          <w:p w:rsidR="00A56CA8" w:rsidRPr="009502F0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9502F0" w:rsidTr="00DD7807">
        <w:trPr>
          <w:trHeight w:val="597"/>
        </w:trPr>
        <w:tc>
          <w:tcPr>
            <w:tcW w:w="108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296" w:type="pct"/>
            <w:shd w:val="clear" w:color="auto" w:fill="auto"/>
            <w:hideMark/>
          </w:tcPr>
          <w:p w:rsidR="00A56CA8" w:rsidRPr="009502F0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1137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DD7807">
        <w:trPr>
          <w:trHeight w:hRule="exact" w:val="1187"/>
        </w:trPr>
        <w:tc>
          <w:tcPr>
            <w:tcW w:w="108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0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9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8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3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DD7807">
        <w:tc>
          <w:tcPr>
            <w:tcW w:w="108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7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DD7807">
        <w:tc>
          <w:tcPr>
            <w:tcW w:w="1082" w:type="pct"/>
            <w:shd w:val="clear" w:color="auto" w:fill="auto"/>
            <w:hideMark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35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 450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68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56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43</w:t>
            </w:r>
            <w:r w:rsidR="00A56CA8" w:rsidRPr="00FB72D1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31</w:t>
            </w:r>
            <w:r w:rsidR="00A56CA8" w:rsidRPr="00FB72D1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A56CA8" w:rsidRPr="00EE37FD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EE37FD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37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034C4E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034C4E" w:rsidRPr="006B6A85" w:rsidRDefault="00034C4E" w:rsidP="003902D5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</w:t>
            </w:r>
            <w:r w:rsidR="003902D5">
              <w:rPr>
                <w:b/>
                <w:bCs/>
                <w:sz w:val="20"/>
                <w:szCs w:val="20"/>
              </w:rPr>
              <w:t>зитивного сприйняття міста Суми</w:t>
            </w:r>
          </w:p>
        </w:tc>
      </w:tr>
      <w:tr w:rsidR="00034C4E" w:rsidRPr="00451882" w:rsidTr="00DD7807">
        <w:trPr>
          <w:trHeight w:val="367"/>
        </w:trPr>
        <w:tc>
          <w:tcPr>
            <w:tcW w:w="1082" w:type="pct"/>
            <w:shd w:val="clear" w:color="auto" w:fill="auto"/>
          </w:tcPr>
          <w:p w:rsidR="00034C4E" w:rsidRDefault="00034C4E" w:rsidP="00034C4E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</w:t>
            </w:r>
          </w:p>
          <w:p w:rsidR="00034C4E" w:rsidRPr="00096F4B" w:rsidRDefault="00034C4E" w:rsidP="00034C4E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п</w:t>
            </w:r>
            <w:r w:rsidRPr="006B6A85">
              <w:rPr>
                <w:b/>
                <w:bCs/>
                <w:sz w:val="20"/>
                <w:szCs w:val="20"/>
              </w:rPr>
              <w:t>ідпрогр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034C4E" w:rsidRPr="00942837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034C4E" w:rsidRPr="006B6A85" w:rsidRDefault="00034C4E" w:rsidP="00034C4E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4" w:type="pct"/>
            <w:shd w:val="clear" w:color="auto" w:fill="auto"/>
          </w:tcPr>
          <w:p w:rsidR="00034C4E" w:rsidRPr="006728EB" w:rsidRDefault="00034C4E" w:rsidP="00034C4E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034C4E" w:rsidRPr="006728EB" w:rsidRDefault="00034C4E" w:rsidP="00034C4E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034C4E" w:rsidRPr="006728EB" w:rsidRDefault="00A00A92" w:rsidP="00034C4E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</w:t>
            </w:r>
            <w:r w:rsidR="00034C4E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302" w:type="pct"/>
            <w:shd w:val="clear" w:color="auto" w:fill="auto"/>
          </w:tcPr>
          <w:p w:rsidR="00034C4E" w:rsidRPr="006728EB" w:rsidRDefault="00A00A92" w:rsidP="00034C4E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5 081</w:t>
            </w:r>
            <w:r w:rsidR="00034C4E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225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034C4E" w:rsidRPr="006728EB" w:rsidRDefault="00034C4E" w:rsidP="00034C4E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98" w:type="pct"/>
            <w:shd w:val="clear" w:color="auto" w:fill="auto"/>
          </w:tcPr>
          <w:p w:rsidR="00034C4E" w:rsidRPr="006728EB" w:rsidRDefault="00034C4E" w:rsidP="00034C4E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8" w:type="pct"/>
            <w:shd w:val="clear" w:color="auto" w:fill="auto"/>
          </w:tcPr>
          <w:p w:rsidR="00034C4E" w:rsidRPr="006728EB" w:rsidRDefault="00034C4E" w:rsidP="00034C4E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pct"/>
            <w:shd w:val="clear" w:color="auto" w:fill="auto"/>
          </w:tcPr>
          <w:p w:rsidR="00034C4E" w:rsidRPr="006B6A85" w:rsidRDefault="00034C4E" w:rsidP="00034C4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00A92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A00A92" w:rsidRPr="006B6A85" w:rsidRDefault="00A00A92" w:rsidP="00A00A92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3902D5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3902D5" w:rsidRPr="006B6A85" w:rsidRDefault="00446027" w:rsidP="00446027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ПКВК 0214082</w:t>
            </w:r>
            <w:r w:rsidR="00DD7807">
              <w:rPr>
                <w:b/>
                <w:bCs/>
                <w:sz w:val="20"/>
                <w:szCs w:val="20"/>
              </w:rPr>
              <w:t xml:space="preserve"> «Інші </w:t>
            </w:r>
            <w:r w:rsidR="003902D5" w:rsidRPr="006B6A85">
              <w:rPr>
                <w:b/>
                <w:bCs/>
                <w:sz w:val="20"/>
                <w:szCs w:val="20"/>
              </w:rPr>
              <w:t>заходи в галузі культури і мистецтва»</w:t>
            </w:r>
            <w:r w:rsidR="003902D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902D5" w:rsidRPr="00451882" w:rsidTr="00DD7807">
        <w:trPr>
          <w:trHeight w:val="367"/>
        </w:trPr>
        <w:tc>
          <w:tcPr>
            <w:tcW w:w="1082" w:type="pct"/>
            <w:shd w:val="clear" w:color="auto" w:fill="auto"/>
          </w:tcPr>
          <w:p w:rsidR="003902D5" w:rsidRPr="006B6A85" w:rsidRDefault="003902D5" w:rsidP="003902D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3902D5" w:rsidRPr="006B6A85" w:rsidRDefault="003902D5" w:rsidP="003902D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shd w:val="clear" w:color="auto" w:fill="auto"/>
          </w:tcPr>
          <w:p w:rsidR="003902D5" w:rsidRPr="00942837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4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5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51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3902D5" w:rsidRPr="00242BC3" w:rsidRDefault="00D74EF2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302" w:type="pct"/>
            <w:shd w:val="clear" w:color="auto" w:fill="auto"/>
          </w:tcPr>
          <w:p w:rsidR="003902D5" w:rsidRPr="00242BC3" w:rsidRDefault="00D74EF2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5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98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28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pct"/>
            <w:shd w:val="clear" w:color="auto" w:fill="auto"/>
          </w:tcPr>
          <w:p w:rsidR="003902D5" w:rsidRPr="006B6A85" w:rsidRDefault="003902D5" w:rsidP="003902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902D5" w:rsidRPr="00451882" w:rsidTr="00DD7807">
        <w:trPr>
          <w:trHeight w:val="367"/>
        </w:trPr>
        <w:tc>
          <w:tcPr>
            <w:tcW w:w="1082" w:type="pct"/>
            <w:shd w:val="clear" w:color="auto" w:fill="auto"/>
          </w:tcPr>
          <w:p w:rsidR="003902D5" w:rsidRPr="006B6A85" w:rsidRDefault="003902D5" w:rsidP="003902D5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2.2.1. Забезпечення виготовлен</w:t>
            </w:r>
            <w:r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2" w:type="pct"/>
            <w:shd w:val="clear" w:color="auto" w:fill="auto"/>
          </w:tcPr>
          <w:p w:rsidR="003902D5" w:rsidRPr="00A3723E" w:rsidRDefault="003902D5" w:rsidP="003902D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902D5" w:rsidRPr="006B6A85" w:rsidRDefault="003902D5" w:rsidP="003902D5">
            <w:pPr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4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3902D5" w:rsidRPr="00242BC3" w:rsidRDefault="003902D5" w:rsidP="003902D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3902D5" w:rsidRPr="00242BC3" w:rsidRDefault="003902D5" w:rsidP="003902D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98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28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7" w:type="pct"/>
            <w:shd w:val="clear" w:color="auto" w:fill="auto"/>
          </w:tcPr>
          <w:p w:rsidR="003902D5" w:rsidRPr="006B6A85" w:rsidRDefault="003902D5" w:rsidP="003902D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3902D5" w:rsidRPr="006B6A85" w:rsidRDefault="003902D5" w:rsidP="003902D5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3902D5" w:rsidRPr="00451882" w:rsidTr="00DD7807">
        <w:trPr>
          <w:trHeight w:val="367"/>
        </w:trPr>
        <w:tc>
          <w:tcPr>
            <w:tcW w:w="1082" w:type="pct"/>
            <w:shd w:val="clear" w:color="auto" w:fill="auto"/>
          </w:tcPr>
          <w:p w:rsidR="003902D5" w:rsidRPr="006B6A85" w:rsidRDefault="003902D5" w:rsidP="003902D5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3902D5" w:rsidRPr="00A3723E" w:rsidRDefault="003902D5" w:rsidP="003902D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902D5" w:rsidRPr="006B6A85" w:rsidRDefault="003902D5" w:rsidP="003902D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4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98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28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37" w:type="pct"/>
            <w:shd w:val="clear" w:color="auto" w:fill="auto"/>
          </w:tcPr>
          <w:p w:rsidR="003902D5" w:rsidRPr="006B6A85" w:rsidRDefault="003902D5" w:rsidP="003902D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3902D5" w:rsidRPr="006B6A85" w:rsidRDefault="003902D5" w:rsidP="003902D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3902D5" w:rsidRPr="00451882" w:rsidTr="00DD7807">
        <w:trPr>
          <w:trHeight w:val="367"/>
        </w:trPr>
        <w:tc>
          <w:tcPr>
            <w:tcW w:w="1082" w:type="pct"/>
            <w:shd w:val="clear" w:color="auto" w:fill="auto"/>
          </w:tcPr>
          <w:p w:rsidR="003902D5" w:rsidRPr="006B6A85" w:rsidRDefault="003902D5" w:rsidP="003902D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3902D5" w:rsidRPr="00A3723E" w:rsidRDefault="003902D5" w:rsidP="003902D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902D5" w:rsidRPr="006B6A85" w:rsidRDefault="003902D5" w:rsidP="003902D5">
            <w:pPr>
              <w:jc w:val="center"/>
              <w:rPr>
                <w:sz w:val="18"/>
                <w:szCs w:val="18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4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3902D5" w:rsidRPr="006B6A85" w:rsidRDefault="003902D5" w:rsidP="003902D5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98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28" w:type="pct"/>
            <w:shd w:val="clear" w:color="auto" w:fill="auto"/>
          </w:tcPr>
          <w:p w:rsidR="003902D5" w:rsidRPr="006B6A85" w:rsidRDefault="003902D5" w:rsidP="003902D5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137" w:type="pct"/>
            <w:shd w:val="clear" w:color="auto" w:fill="auto"/>
          </w:tcPr>
          <w:p w:rsidR="003902D5" w:rsidRPr="006B6A85" w:rsidRDefault="003902D5" w:rsidP="003902D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</w:t>
            </w:r>
            <w:r w:rsidR="00DD7807">
              <w:rPr>
                <w:sz w:val="20"/>
                <w:szCs w:val="20"/>
              </w:rPr>
              <w:t>терського обліку та звітності)</w:t>
            </w:r>
          </w:p>
        </w:tc>
      </w:tr>
      <w:tr w:rsidR="00DD7807" w:rsidRPr="00451882" w:rsidTr="00DD7807">
        <w:trPr>
          <w:trHeight w:val="367"/>
        </w:trPr>
        <w:tc>
          <w:tcPr>
            <w:tcW w:w="1082" w:type="pct"/>
            <w:shd w:val="clear" w:color="auto" w:fill="auto"/>
          </w:tcPr>
          <w:p w:rsidR="00DD7807" w:rsidRDefault="00DD7807" w:rsidP="00DD7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 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332" w:type="pct"/>
            <w:shd w:val="clear" w:color="auto" w:fill="auto"/>
          </w:tcPr>
          <w:p w:rsidR="00DD7807" w:rsidRPr="00A3723E" w:rsidRDefault="00DD7807" w:rsidP="00DD780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DD7807" w:rsidRPr="00A3723E" w:rsidRDefault="00DD7807" w:rsidP="00DD780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4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DD7807" w:rsidRPr="006B6A85" w:rsidRDefault="00DD7807" w:rsidP="00DD7807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DD7807" w:rsidRDefault="00DD7807" w:rsidP="00DD7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DD7807" w:rsidRPr="006B6A85" w:rsidRDefault="00D74EF2" w:rsidP="00DD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302" w:type="pct"/>
            <w:shd w:val="clear" w:color="auto" w:fill="auto"/>
          </w:tcPr>
          <w:p w:rsidR="00DD7807" w:rsidRPr="006B6A85" w:rsidRDefault="00D74EF2" w:rsidP="00DD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225" w:type="pct"/>
            <w:shd w:val="clear" w:color="auto" w:fill="auto"/>
          </w:tcPr>
          <w:p w:rsidR="00DD7807" w:rsidRDefault="00DD7807" w:rsidP="00DD7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DD7807" w:rsidRPr="00446027" w:rsidRDefault="00446027" w:rsidP="00DD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D7807" w:rsidRPr="00446027" w:rsidRDefault="00446027" w:rsidP="00DD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DD7807" w:rsidRPr="006B6A85" w:rsidRDefault="00446027" w:rsidP="00DD7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pct"/>
            <w:shd w:val="clear" w:color="auto" w:fill="auto"/>
          </w:tcPr>
          <w:p w:rsidR="00DD7807" w:rsidRPr="006B6A85" w:rsidRDefault="00DD7807" w:rsidP="00DD780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</w:t>
            </w:r>
            <w:r>
              <w:rPr>
                <w:sz w:val="20"/>
                <w:szCs w:val="20"/>
              </w:rPr>
              <w:t>терського обліку та звітності)</w:t>
            </w:r>
          </w:p>
        </w:tc>
      </w:tr>
      <w:tr w:rsidR="00DD7807" w:rsidRPr="00451882" w:rsidTr="00DD7807">
        <w:trPr>
          <w:trHeight w:val="367"/>
        </w:trPr>
        <w:tc>
          <w:tcPr>
            <w:tcW w:w="1082" w:type="pct"/>
            <w:shd w:val="clear" w:color="auto" w:fill="auto"/>
          </w:tcPr>
          <w:p w:rsidR="00DD7807" w:rsidRPr="006B6A85" w:rsidRDefault="00DD7807" w:rsidP="00DD780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DD7807" w:rsidRPr="006B6A85" w:rsidRDefault="00DD7807" w:rsidP="00DD7807">
            <w:pPr>
              <w:rPr>
                <w:sz w:val="20"/>
                <w:szCs w:val="20"/>
              </w:rPr>
            </w:pPr>
          </w:p>
          <w:p w:rsidR="00DD7807" w:rsidRPr="006B6A85" w:rsidRDefault="00DD7807" w:rsidP="00DD7807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DD7807" w:rsidRPr="00A3723E" w:rsidRDefault="00DD7807" w:rsidP="00DD780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DD7807" w:rsidRPr="006B6A85" w:rsidRDefault="00DD7807" w:rsidP="00DD780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4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DD7807" w:rsidRPr="006B6A85" w:rsidRDefault="00D74EF2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302" w:type="pct"/>
            <w:shd w:val="clear" w:color="auto" w:fill="auto"/>
          </w:tcPr>
          <w:p w:rsidR="00DD7807" w:rsidRPr="006B6A85" w:rsidRDefault="00D74EF2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5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98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28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pct"/>
            <w:shd w:val="clear" w:color="auto" w:fill="auto"/>
          </w:tcPr>
          <w:p w:rsidR="00DD7807" w:rsidRPr="006B6A85" w:rsidRDefault="00DD7807" w:rsidP="00DD780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DD7807" w:rsidRPr="006B6A85" w:rsidRDefault="00DD7807" w:rsidP="00DD780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446027" w:rsidRPr="00451882" w:rsidTr="00446027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446027" w:rsidRPr="006B6A85" w:rsidRDefault="00446027" w:rsidP="00DD7807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ПКВК 0214081 «Забезпечення діяльності інших закладів у галузі культури і мистецтва</w:t>
            </w:r>
            <w:r w:rsidRPr="006B6A85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DD7807" w:rsidRPr="00451882" w:rsidTr="00DD7807">
        <w:trPr>
          <w:trHeight w:val="367"/>
        </w:trPr>
        <w:tc>
          <w:tcPr>
            <w:tcW w:w="1082" w:type="pct"/>
            <w:shd w:val="clear" w:color="auto" w:fill="auto"/>
          </w:tcPr>
          <w:p w:rsidR="00DD7807" w:rsidRPr="006B6A85" w:rsidRDefault="00DD7807" w:rsidP="00DD7807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:rsidR="00DD7807" w:rsidRPr="005C60FC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DD7807" w:rsidRPr="00F04EE6" w:rsidRDefault="00DD7807" w:rsidP="00DD7807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4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DD7807" w:rsidRPr="006B6A85" w:rsidRDefault="00DD7807" w:rsidP="00DD78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DD7807" w:rsidRPr="00242BC3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DD7807" w:rsidRPr="00242BC3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DD7807" w:rsidRPr="00B86F55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B86F5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DD7807" w:rsidRPr="00602146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98" w:type="pct"/>
            <w:shd w:val="clear" w:color="auto" w:fill="auto"/>
          </w:tcPr>
          <w:p w:rsidR="00DD7807" w:rsidRPr="00602146" w:rsidRDefault="00DD7807" w:rsidP="00DD780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28" w:type="pct"/>
            <w:shd w:val="clear" w:color="auto" w:fill="auto"/>
          </w:tcPr>
          <w:p w:rsidR="00DD7807" w:rsidRPr="00602146" w:rsidRDefault="00DD7807" w:rsidP="00DD7807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pct"/>
            <w:shd w:val="clear" w:color="auto" w:fill="auto"/>
          </w:tcPr>
          <w:p w:rsidR="00DD7807" w:rsidRPr="006B6A85" w:rsidRDefault="00DD7807" w:rsidP="00DD7807">
            <w:pPr>
              <w:jc w:val="both"/>
              <w:rPr>
                <w:sz w:val="20"/>
                <w:szCs w:val="20"/>
              </w:rPr>
            </w:pPr>
          </w:p>
        </w:tc>
      </w:tr>
    </w:tbl>
    <w:p w:rsidR="00A56CA8" w:rsidRPr="00CF05CF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397FC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8A1648" w:rsidRPr="00CF05CF" w:rsidRDefault="00B1567B" w:rsidP="00A56CA8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color w:val="7030A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8A1648" w:rsidRDefault="008A1648" w:rsidP="008A1648">
      <w:pPr>
        <w:ind w:left="-709" w:firstLine="709"/>
        <w:rPr>
          <w:color w:val="7030A0"/>
        </w:rPr>
      </w:pPr>
    </w:p>
    <w:p w:rsidR="009D4C1F" w:rsidRDefault="009D4C1F" w:rsidP="008A1648">
      <w:pPr>
        <w:ind w:left="-709" w:firstLine="709"/>
        <w:rPr>
          <w:color w:val="7030A0"/>
        </w:rPr>
      </w:pPr>
    </w:p>
    <w:p w:rsidR="009D4C1F" w:rsidRPr="00451882" w:rsidRDefault="009D4C1F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4C1F" w:rsidRDefault="009D4C1F" w:rsidP="009F28B4"/>
    <w:p w:rsidR="00D46383" w:rsidRDefault="00884639" w:rsidP="00D46383">
      <w:r>
        <w:t>Виконавець: Кохан А.І.</w:t>
      </w:r>
    </w:p>
    <w:p w:rsidR="00B41862" w:rsidRDefault="00B41862" w:rsidP="00D46383"/>
    <w:p w:rsidR="00B41862" w:rsidRDefault="00B41862" w:rsidP="00D46383"/>
    <w:p w:rsidR="00B41862" w:rsidRDefault="00B41862" w:rsidP="00D46383"/>
    <w:p w:rsidR="00B41862" w:rsidRDefault="00B41862" w:rsidP="00D46383"/>
    <w:p w:rsidR="00B41862" w:rsidRDefault="00B41862" w:rsidP="00D46383"/>
    <w:p w:rsidR="0004395D" w:rsidRPr="00397FC5" w:rsidRDefault="00884639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</w:t>
      </w:r>
      <w:r w:rsidR="00D74EF2">
        <w:rPr>
          <w:b w:val="0"/>
          <w:sz w:val="24"/>
          <w:szCs w:val="24"/>
        </w:rPr>
        <w:t>одаток 3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04395D" w:rsidRPr="00083981" w:rsidRDefault="00C83780" w:rsidP="00835AEF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="004538D1">
        <w:t xml:space="preserve">від </w:t>
      </w:r>
      <w:r w:rsidR="00884639">
        <w:t xml:space="preserve">                                  </w:t>
      </w:r>
      <w:r w:rsidR="004538D1">
        <w:t xml:space="preserve"> </w:t>
      </w:r>
      <w:r w:rsidR="004538D1" w:rsidRPr="00CF05CF">
        <w:t>№</w:t>
      </w:r>
      <w:r w:rsidR="004538D1">
        <w:t xml:space="preserve"> </w:t>
      </w:r>
    </w:p>
    <w:p w:rsidR="00A56CA8" w:rsidRPr="00F62A79" w:rsidRDefault="00A56CA8" w:rsidP="00A56CA8">
      <w:pPr>
        <w:ind w:left="4820"/>
        <w:jc w:val="both"/>
        <w:rPr>
          <w:sz w:val="32"/>
          <w:szCs w:val="32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A56CA8" w:rsidRPr="00E032C1" w:rsidRDefault="00A56CA8" w:rsidP="00A56CA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</w:t>
      </w:r>
      <w:r>
        <w:rPr>
          <w:b/>
          <w:bCs/>
        </w:rPr>
        <w:t xml:space="preserve"> п</w:t>
      </w:r>
      <w:r w:rsidRPr="00E032C1">
        <w:rPr>
          <w:b/>
          <w:bCs/>
        </w:rPr>
        <w:t>рограми «Відкритий інформаційний простір</w:t>
      </w:r>
      <w:r>
        <w:rPr>
          <w:b/>
          <w:bCs/>
        </w:rPr>
        <w:t xml:space="preserve"> Сумської </w:t>
      </w:r>
      <w:r w:rsidR="004538D1">
        <w:rPr>
          <w:b/>
          <w:bCs/>
        </w:rPr>
        <w:t xml:space="preserve">міської </w:t>
      </w:r>
      <w:r>
        <w:rPr>
          <w:b/>
          <w:bCs/>
        </w:rPr>
        <w:t xml:space="preserve">об’єднаної територіальної громади» </w:t>
      </w:r>
      <w:r w:rsidRPr="00E032C1">
        <w:rPr>
          <w:b/>
          <w:bCs/>
        </w:rPr>
        <w:t>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3"/>
        <w:gridCol w:w="847"/>
        <w:gridCol w:w="995"/>
        <w:gridCol w:w="992"/>
        <w:gridCol w:w="992"/>
        <w:gridCol w:w="856"/>
        <w:gridCol w:w="9"/>
        <w:gridCol w:w="977"/>
        <w:gridCol w:w="992"/>
        <w:gridCol w:w="708"/>
      </w:tblGrid>
      <w:tr w:rsidR="00A56CA8" w:rsidRPr="00E032C1" w:rsidTr="000B64E4">
        <w:trPr>
          <w:trHeight w:val="70"/>
        </w:trPr>
        <w:tc>
          <w:tcPr>
            <w:tcW w:w="2340" w:type="pct"/>
            <w:vMerge w:val="restart"/>
            <w:vAlign w:val="center"/>
          </w:tcPr>
          <w:p w:rsidR="00A56CA8" w:rsidRPr="00E032C1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872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919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870" w:type="pct"/>
            <w:gridSpan w:val="4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E72216" w:rsidTr="000B64E4">
        <w:tc>
          <w:tcPr>
            <w:tcW w:w="2340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96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1" w:type="pct"/>
            <w:vMerge w:val="restart"/>
            <w:vAlign w:val="center"/>
          </w:tcPr>
          <w:p w:rsidR="00A56CA8" w:rsidRPr="00284667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01" w:type="pct"/>
            <w:gridSpan w:val="3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16" w:type="pct"/>
            <w:vAlign w:val="center"/>
          </w:tcPr>
          <w:p w:rsidR="00A56CA8" w:rsidRPr="00284667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50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284667" w:rsidTr="000B64E4">
        <w:trPr>
          <w:cantSplit/>
          <w:trHeight w:val="1649"/>
        </w:trPr>
        <w:tc>
          <w:tcPr>
            <w:tcW w:w="2340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2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1" w:type="pct"/>
            <w:vMerge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77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9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extDirection w:val="btLr"/>
            <w:vAlign w:val="center"/>
          </w:tcPr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284667" w:rsidTr="000B64E4">
        <w:trPr>
          <w:trHeight w:val="70"/>
        </w:trPr>
        <w:tc>
          <w:tcPr>
            <w:tcW w:w="2340" w:type="pc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1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1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1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84667" w:rsidTr="000B64E4">
        <w:trPr>
          <w:trHeight w:val="70"/>
        </w:trPr>
        <w:tc>
          <w:tcPr>
            <w:tcW w:w="2340" w:type="pct"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</w:t>
            </w:r>
            <w:r w:rsidR="005A6E6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 45</w:t>
            </w:r>
            <w:r w:rsidR="005A6E6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321" w:type="pct"/>
            <w:vAlign w:val="center"/>
          </w:tcPr>
          <w:p w:rsidR="00A56CA8" w:rsidRPr="00242BC3" w:rsidRDefault="004F1E9A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68,2</w:t>
            </w:r>
          </w:p>
        </w:tc>
        <w:tc>
          <w:tcPr>
            <w:tcW w:w="321" w:type="pct"/>
            <w:vAlign w:val="center"/>
          </w:tcPr>
          <w:p w:rsidR="00A56CA8" w:rsidRPr="00242BC3" w:rsidRDefault="004F1E9A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56,6</w:t>
            </w:r>
          </w:p>
        </w:tc>
        <w:tc>
          <w:tcPr>
            <w:tcW w:w="277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19" w:type="pct"/>
            <w:gridSpan w:val="2"/>
            <w:vAlign w:val="center"/>
          </w:tcPr>
          <w:p w:rsidR="00A56CA8" w:rsidRPr="00242BC3" w:rsidRDefault="004F1E9A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43</w:t>
            </w:r>
            <w:r w:rsidR="00A56CA8" w:rsidRPr="00242BC3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321" w:type="pct"/>
            <w:vAlign w:val="center"/>
          </w:tcPr>
          <w:p w:rsidR="00A56CA8" w:rsidRPr="00242BC3" w:rsidRDefault="004F1E9A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31</w:t>
            </w:r>
            <w:r w:rsidR="00A56CA8" w:rsidRPr="00242BC3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30" w:type="pct"/>
            <w:vAlign w:val="center"/>
          </w:tcPr>
          <w:p w:rsidR="00A56CA8" w:rsidRPr="00BD510F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BD510F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592584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:rsidR="00884639" w:rsidRPr="00884639" w:rsidRDefault="00592584" w:rsidP="00884639">
            <w:pPr>
              <w:rPr>
                <w:sz w:val="16"/>
                <w:szCs w:val="16"/>
                <w:highlight w:val="yellow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592584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592584" w:rsidRPr="00AA5852" w:rsidRDefault="00592584" w:rsidP="0059258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 w:rsidR="001378F6">
              <w:rPr>
                <w:b/>
                <w:bCs/>
                <w:sz w:val="20"/>
                <w:szCs w:val="20"/>
              </w:rPr>
              <w:t xml:space="preserve"> </w:t>
            </w:r>
            <w:r w:rsidRPr="00AA5852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276" w:type="pct"/>
          </w:tcPr>
          <w:p w:rsidR="00592584" w:rsidRPr="00927CB0" w:rsidRDefault="00592584" w:rsidP="00592584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274" w:type="pct"/>
          </w:tcPr>
          <w:p w:rsidR="00592584" w:rsidRPr="00927CB0" w:rsidRDefault="00592584" w:rsidP="00592584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322" w:type="pct"/>
          </w:tcPr>
          <w:p w:rsidR="00592584" w:rsidRPr="00927CB0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592584" w:rsidRPr="00927CB0" w:rsidRDefault="00592584" w:rsidP="00592584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21" w:type="pct"/>
          </w:tcPr>
          <w:p w:rsidR="00592584" w:rsidRPr="00927CB0" w:rsidRDefault="00592584" w:rsidP="00592584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77" w:type="pct"/>
          </w:tcPr>
          <w:p w:rsidR="00592584" w:rsidRPr="00927CB0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927CB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</w:tcPr>
          <w:p w:rsidR="00592584" w:rsidRPr="00927CB0" w:rsidRDefault="00592584" w:rsidP="00592584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321" w:type="pct"/>
          </w:tcPr>
          <w:p w:rsidR="00592584" w:rsidRPr="00927CB0" w:rsidRDefault="00592584" w:rsidP="00592584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30" w:type="pct"/>
          </w:tcPr>
          <w:p w:rsidR="00592584" w:rsidRPr="00927CB0" w:rsidRDefault="00592584" w:rsidP="00592584">
            <w:pPr>
              <w:jc w:val="center"/>
              <w:rPr>
                <w:sz w:val="20"/>
                <w:szCs w:val="20"/>
              </w:rPr>
            </w:pPr>
            <w:r w:rsidRPr="00927CB0"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:rsidR="001378F6" w:rsidRPr="00927CB0" w:rsidRDefault="001378F6" w:rsidP="001378F6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1"/>
            <w:noWrap/>
          </w:tcPr>
          <w:p w:rsidR="001378F6" w:rsidRPr="00927CB0" w:rsidRDefault="001378F6" w:rsidP="001378F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КВК 0214082 «Інші </w:t>
            </w:r>
            <w:r w:rsidRPr="006B6A85">
              <w:rPr>
                <w:b/>
                <w:bCs/>
                <w:sz w:val="20"/>
                <w:szCs w:val="20"/>
              </w:rPr>
              <w:t>заходи в галузі культури і мистецтва»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242BC3" w:rsidRDefault="001378F6" w:rsidP="001378F6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242BC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:rsidR="001378F6" w:rsidRPr="009F4288" w:rsidRDefault="001378F6" w:rsidP="00412288">
            <w:pPr>
              <w:ind w:right="-127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242BC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76" w:type="pct"/>
            <w:vAlign w:val="center"/>
          </w:tcPr>
          <w:p w:rsidR="001378F6" w:rsidRPr="00242BC3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74" w:type="pct"/>
            <w:vAlign w:val="center"/>
          </w:tcPr>
          <w:p w:rsidR="001378F6" w:rsidRPr="00242BC3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322" w:type="pct"/>
            <w:vAlign w:val="center"/>
          </w:tcPr>
          <w:p w:rsidR="001378F6" w:rsidRPr="00242BC3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242BC3" w:rsidRDefault="00D74EF2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321" w:type="pct"/>
            <w:vAlign w:val="center"/>
          </w:tcPr>
          <w:p w:rsidR="001378F6" w:rsidRPr="00242BC3" w:rsidRDefault="00D74EF2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77" w:type="pct"/>
            <w:vAlign w:val="center"/>
          </w:tcPr>
          <w:p w:rsidR="001378F6" w:rsidRPr="00242BC3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242BC3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230" w:type="pct"/>
            <w:vAlign w:val="center"/>
          </w:tcPr>
          <w:p w:rsidR="001378F6" w:rsidRPr="00242BC3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322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77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30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322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77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30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322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77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30" w:type="pct"/>
            <w:vAlign w:val="center"/>
          </w:tcPr>
          <w:p w:rsidR="001378F6" w:rsidRPr="00EF52B3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2288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412288" w:rsidRPr="00EF52B3" w:rsidRDefault="00412288" w:rsidP="00137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забезпечення трансляції святкових богослужінь за допомогою Інтернет-ресурсів або телебачення, тис. грн.</w:t>
            </w:r>
          </w:p>
        </w:tc>
        <w:tc>
          <w:tcPr>
            <w:tcW w:w="276" w:type="pct"/>
            <w:vAlign w:val="center"/>
          </w:tcPr>
          <w:p w:rsidR="00412288" w:rsidRPr="00EF52B3" w:rsidRDefault="00412288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412288" w:rsidRPr="00EF52B3" w:rsidRDefault="00412288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:rsidR="00412288" w:rsidRPr="00EF52B3" w:rsidRDefault="00412288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412288" w:rsidRPr="00242BC3" w:rsidRDefault="00D74EF2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321" w:type="pct"/>
            <w:vAlign w:val="center"/>
          </w:tcPr>
          <w:p w:rsidR="00412288" w:rsidRPr="00242BC3" w:rsidRDefault="00D74EF2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77" w:type="pct"/>
            <w:vAlign w:val="center"/>
          </w:tcPr>
          <w:p w:rsidR="00412288" w:rsidRPr="00EF52B3" w:rsidRDefault="00412288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412288" w:rsidRDefault="00412288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412288" w:rsidRDefault="00412288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2288" w:rsidRPr="00EF52B3" w:rsidRDefault="00412288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1378F6" w:rsidRPr="00F073F3" w:rsidRDefault="001378F6" w:rsidP="001378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321" w:type="pct"/>
            <w:vAlign w:val="center"/>
          </w:tcPr>
          <w:p w:rsidR="001378F6" w:rsidRPr="00242BC3" w:rsidRDefault="001378F6" w:rsidP="001378F6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277" w:type="pct"/>
          </w:tcPr>
          <w:p w:rsidR="001378F6" w:rsidRPr="00F073F3" w:rsidRDefault="001378F6" w:rsidP="001378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1378F6" w:rsidRPr="00F073F3" w:rsidRDefault="001378F6" w:rsidP="001378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322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77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lastRenderedPageBreak/>
              <w:t>- рекламні афіші формату А3, од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322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77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322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77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412288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412288" w:rsidRPr="006A40BF" w:rsidRDefault="00201D82" w:rsidP="001378F6">
            <w:pPr>
              <w:rPr>
                <w:sz w:val="20"/>
                <w:szCs w:val="20"/>
              </w:rPr>
            </w:pPr>
            <w:r w:rsidRPr="006A40BF">
              <w:rPr>
                <w:sz w:val="20"/>
                <w:szCs w:val="20"/>
              </w:rPr>
              <w:t>Загальний хронометраж відеотрансляції богослужінь, хв.</w:t>
            </w:r>
          </w:p>
        </w:tc>
        <w:tc>
          <w:tcPr>
            <w:tcW w:w="276" w:type="pct"/>
            <w:vAlign w:val="center"/>
          </w:tcPr>
          <w:p w:rsidR="00412288" w:rsidRPr="00EF52B3" w:rsidRDefault="00201D82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412288" w:rsidRPr="00EF52B3" w:rsidRDefault="00201D82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412288" w:rsidRPr="00EF52B3" w:rsidRDefault="00201D82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412288" w:rsidRPr="00EF52B3" w:rsidRDefault="006A40BF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321" w:type="pct"/>
            <w:vAlign w:val="center"/>
          </w:tcPr>
          <w:p w:rsidR="00412288" w:rsidRPr="00EF52B3" w:rsidRDefault="006A40BF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277" w:type="pct"/>
          </w:tcPr>
          <w:p w:rsidR="00412288" w:rsidRPr="00EF52B3" w:rsidRDefault="006A40BF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412288" w:rsidRPr="00EF52B3" w:rsidRDefault="00201D82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412288" w:rsidRPr="00EF52B3" w:rsidRDefault="00201D82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412288" w:rsidRPr="00EF52B3" w:rsidRDefault="00201D82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EF52B3" w:rsidRDefault="001378F6" w:rsidP="001378F6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378F6" w:rsidRPr="00EF52B3" w:rsidRDefault="001378F6" w:rsidP="001378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322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0</w:t>
            </w:r>
          </w:p>
        </w:tc>
        <w:tc>
          <w:tcPr>
            <w:tcW w:w="277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30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22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77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30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vAlign w:val="center"/>
          </w:tcPr>
          <w:p w:rsidR="001378F6" w:rsidRPr="00F073F3" w:rsidRDefault="001378F6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277" w:type="pct"/>
            <w:vAlign w:val="center"/>
          </w:tcPr>
          <w:p w:rsidR="001378F6" w:rsidRPr="00F073F3" w:rsidRDefault="001378F6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  <w:vAlign w:val="center"/>
          </w:tcPr>
          <w:p w:rsidR="001378F6" w:rsidRPr="00F073F3" w:rsidRDefault="001378F6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1378F6" w:rsidRDefault="001378F6" w:rsidP="001378F6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</w:t>
            </w:r>
          </w:p>
          <w:p w:rsidR="001378F6" w:rsidRPr="00EF52B3" w:rsidRDefault="001378F6" w:rsidP="001378F6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</w:t>
            </w:r>
            <w:r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22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77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30" w:type="pct"/>
          </w:tcPr>
          <w:p w:rsidR="001378F6" w:rsidRPr="00EF52B3" w:rsidRDefault="001378F6" w:rsidP="001378F6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1378F6" w:rsidRPr="00EF52B3" w:rsidRDefault="001378F6" w:rsidP="001378F6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76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274" w:type="pct"/>
            <w:vAlign w:val="center"/>
          </w:tcPr>
          <w:p w:rsidR="001378F6" w:rsidRPr="00EF52B3" w:rsidRDefault="001378F6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322" w:type="pct"/>
          </w:tcPr>
          <w:p w:rsidR="001378F6" w:rsidRPr="00F073F3" w:rsidRDefault="001378F6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378F6" w:rsidRPr="00242BC3" w:rsidRDefault="001378F6" w:rsidP="001378F6">
            <w:pPr>
              <w:ind w:left="-11"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378F6" w:rsidRPr="00242BC3" w:rsidRDefault="001378F6" w:rsidP="001378F6">
            <w:pPr>
              <w:ind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277" w:type="pct"/>
          </w:tcPr>
          <w:p w:rsidR="001378F6" w:rsidRPr="00F073F3" w:rsidRDefault="001378F6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EF52B3" w:rsidRDefault="001378F6" w:rsidP="001378F6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321" w:type="pct"/>
            <w:vAlign w:val="center"/>
          </w:tcPr>
          <w:p w:rsidR="001378F6" w:rsidRPr="00EF52B3" w:rsidRDefault="001378F6" w:rsidP="001378F6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30" w:type="pct"/>
          </w:tcPr>
          <w:p w:rsidR="001378F6" w:rsidRPr="00F073F3" w:rsidRDefault="001378F6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1D82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201D82" w:rsidRPr="006A40BF" w:rsidRDefault="000B64E4" w:rsidP="001378F6">
            <w:pPr>
              <w:rPr>
                <w:sz w:val="20"/>
                <w:szCs w:val="20"/>
              </w:rPr>
            </w:pPr>
            <w:r w:rsidRPr="006A40BF">
              <w:rPr>
                <w:sz w:val="20"/>
                <w:szCs w:val="20"/>
              </w:rPr>
              <w:t>Середні видатки на відеотрансляцію богослужінь, грн./хв.</w:t>
            </w:r>
          </w:p>
        </w:tc>
        <w:tc>
          <w:tcPr>
            <w:tcW w:w="276" w:type="pct"/>
            <w:vAlign w:val="center"/>
          </w:tcPr>
          <w:p w:rsidR="00201D82" w:rsidRDefault="000B64E4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201D82" w:rsidRDefault="000B64E4" w:rsidP="001378F6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2" w:type="pct"/>
          </w:tcPr>
          <w:p w:rsidR="00201D82" w:rsidRDefault="000B64E4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01D82" w:rsidRPr="00242BC3" w:rsidRDefault="006A40BF" w:rsidP="001378F6">
            <w:pPr>
              <w:ind w:left="-11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01D82" w:rsidRPr="00242BC3" w:rsidRDefault="006A40BF" w:rsidP="001378F6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7" w:type="pct"/>
          </w:tcPr>
          <w:p w:rsidR="00201D82" w:rsidRDefault="006A40BF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201D82" w:rsidRDefault="000B64E4" w:rsidP="001378F6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201D82" w:rsidRDefault="000B64E4" w:rsidP="001378F6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201D82" w:rsidRDefault="000B64E4" w:rsidP="001378F6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:rsidR="001378F6" w:rsidRPr="00526101" w:rsidRDefault="001378F6" w:rsidP="001378F6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76" w:type="pct"/>
            <w:vAlign w:val="center"/>
          </w:tcPr>
          <w:p w:rsidR="001378F6" w:rsidRPr="00526101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74" w:type="pct"/>
            <w:vAlign w:val="center"/>
          </w:tcPr>
          <w:p w:rsidR="001378F6" w:rsidRPr="00526101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322" w:type="pct"/>
            <w:vAlign w:val="center"/>
          </w:tcPr>
          <w:p w:rsidR="001378F6" w:rsidRPr="00526101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526101" w:rsidRDefault="00D74EF2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321" w:type="pct"/>
            <w:vAlign w:val="center"/>
          </w:tcPr>
          <w:p w:rsidR="001378F6" w:rsidRPr="00A6006A" w:rsidRDefault="00D74EF2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77" w:type="pct"/>
            <w:vAlign w:val="center"/>
          </w:tcPr>
          <w:p w:rsidR="001378F6" w:rsidRPr="00526101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A6006A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30" w:type="pct"/>
            <w:vAlign w:val="center"/>
          </w:tcPr>
          <w:p w:rsidR="001378F6" w:rsidRPr="00526101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526101" w:rsidRDefault="001378F6" w:rsidP="001378F6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6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1378F6" w:rsidRPr="00E72216" w:rsidRDefault="001378F6" w:rsidP="001378F6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Default="001378F6" w:rsidP="001378F6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1378F6" w:rsidRPr="00526101" w:rsidRDefault="001378F6" w:rsidP="001378F6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276" w:type="pct"/>
            <w:vAlign w:val="center"/>
          </w:tcPr>
          <w:p w:rsidR="001378F6" w:rsidRPr="00526101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74" w:type="pct"/>
            <w:vAlign w:val="center"/>
          </w:tcPr>
          <w:p w:rsidR="001378F6" w:rsidRPr="00526101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322" w:type="pct"/>
            <w:vAlign w:val="center"/>
          </w:tcPr>
          <w:p w:rsidR="001378F6" w:rsidRPr="00526101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526101" w:rsidRDefault="00D74EF2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321" w:type="pct"/>
            <w:vAlign w:val="center"/>
          </w:tcPr>
          <w:p w:rsidR="001378F6" w:rsidRPr="00A6006A" w:rsidRDefault="00D74EF2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77" w:type="pct"/>
            <w:vAlign w:val="center"/>
          </w:tcPr>
          <w:p w:rsidR="001378F6" w:rsidRPr="00526101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A6006A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30" w:type="pct"/>
            <w:vAlign w:val="center"/>
          </w:tcPr>
          <w:p w:rsidR="001378F6" w:rsidRPr="00526101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526101" w:rsidRDefault="001378F6" w:rsidP="001378F6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6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1378F6" w:rsidRPr="00526101" w:rsidRDefault="001378F6" w:rsidP="001378F6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76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bottom"/>
          </w:tcPr>
          <w:p w:rsidR="001378F6" w:rsidRPr="00526101" w:rsidRDefault="001378F6" w:rsidP="001378F6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6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378F6" w:rsidRPr="00526101" w:rsidRDefault="001378F6" w:rsidP="001378F6">
            <w:pPr>
              <w:jc w:val="center"/>
              <w:rPr>
                <w:sz w:val="20"/>
                <w:szCs w:val="20"/>
              </w:rPr>
            </w:pPr>
          </w:p>
        </w:tc>
      </w:tr>
      <w:tr w:rsidR="001378F6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1378F6" w:rsidRPr="00526101" w:rsidRDefault="001378F6" w:rsidP="001378F6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76" w:type="pct"/>
            <w:vAlign w:val="center"/>
          </w:tcPr>
          <w:p w:rsidR="001378F6" w:rsidRPr="00526101" w:rsidRDefault="001378F6" w:rsidP="001378F6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74" w:type="pct"/>
            <w:vAlign w:val="center"/>
          </w:tcPr>
          <w:p w:rsidR="001378F6" w:rsidRPr="00526101" w:rsidRDefault="001378F6" w:rsidP="001378F6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322" w:type="pct"/>
            <w:vAlign w:val="center"/>
          </w:tcPr>
          <w:p w:rsidR="001378F6" w:rsidRPr="00526101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526101" w:rsidRDefault="000B64E4" w:rsidP="001378F6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</w:t>
            </w:r>
            <w:r w:rsidR="00D74EF2">
              <w:rPr>
                <w:bCs/>
                <w:iCs/>
                <w:sz w:val="20"/>
                <w:szCs w:val="20"/>
              </w:rPr>
              <w:t xml:space="preserve"> 87 900</w:t>
            </w:r>
          </w:p>
        </w:tc>
        <w:tc>
          <w:tcPr>
            <w:tcW w:w="321" w:type="pct"/>
            <w:vAlign w:val="center"/>
          </w:tcPr>
          <w:p w:rsidR="001378F6" w:rsidRPr="00A6006A" w:rsidRDefault="00D74EF2" w:rsidP="001378F6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87 900</w:t>
            </w:r>
          </w:p>
        </w:tc>
        <w:tc>
          <w:tcPr>
            <w:tcW w:w="277" w:type="pct"/>
            <w:vAlign w:val="center"/>
          </w:tcPr>
          <w:p w:rsidR="001378F6" w:rsidRPr="00526101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A6006A" w:rsidRDefault="001378F6" w:rsidP="001378F6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321" w:type="pct"/>
            <w:vAlign w:val="center"/>
          </w:tcPr>
          <w:p w:rsidR="001378F6" w:rsidRPr="00A6006A" w:rsidRDefault="001378F6" w:rsidP="001378F6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230" w:type="pct"/>
            <w:vAlign w:val="center"/>
          </w:tcPr>
          <w:p w:rsidR="001378F6" w:rsidRPr="00526101" w:rsidRDefault="001378F6" w:rsidP="001378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0B64E4" w:rsidRPr="00E72216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</w:tcPr>
          <w:p w:rsidR="000B64E4" w:rsidRPr="00526101" w:rsidRDefault="000B64E4" w:rsidP="001378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ПКВК 0214081 «Забезпечення діяльності інших закладів у галузі культури і мистецтва</w:t>
            </w:r>
            <w:r w:rsidRPr="006B6A8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76" w:type="pct"/>
            <w:vAlign w:val="center"/>
          </w:tcPr>
          <w:p w:rsidR="000B64E4" w:rsidRPr="00526101" w:rsidRDefault="000B64E4" w:rsidP="001378F6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0B64E4" w:rsidRPr="00526101" w:rsidRDefault="000B64E4" w:rsidP="001378F6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0B64E4" w:rsidRPr="00526101" w:rsidRDefault="000B64E4" w:rsidP="001378F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B64E4" w:rsidRDefault="000B64E4" w:rsidP="001378F6">
            <w:pPr>
              <w:ind w:left="-219" w:right="-15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B64E4" w:rsidRDefault="000B64E4" w:rsidP="001378F6">
            <w:pPr>
              <w:ind w:left="-78" w:right="-105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0B64E4" w:rsidRPr="00526101" w:rsidRDefault="000B64E4" w:rsidP="001378F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0B64E4" w:rsidRPr="00A6006A" w:rsidRDefault="000B64E4" w:rsidP="001378F6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B64E4" w:rsidRDefault="000B64E4" w:rsidP="001378F6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B64E4" w:rsidRPr="00526101" w:rsidRDefault="000B64E4" w:rsidP="001378F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378F6" w:rsidRPr="00226DD5" w:rsidTr="000B64E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40" w:type="pct"/>
            <w:noWrap/>
            <w:vAlign w:val="center"/>
          </w:tcPr>
          <w:p w:rsidR="001378F6" w:rsidRDefault="001378F6" w:rsidP="001378F6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:rsidR="001378F6" w:rsidRDefault="001378F6" w:rsidP="001378F6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  <w:p w:rsidR="001378F6" w:rsidRPr="0088263D" w:rsidRDefault="001378F6" w:rsidP="001378F6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76" w:type="pct"/>
            <w:vAlign w:val="center"/>
          </w:tcPr>
          <w:p w:rsidR="001378F6" w:rsidRPr="00226DD5" w:rsidRDefault="001378F6" w:rsidP="001378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74" w:type="pct"/>
            <w:vAlign w:val="center"/>
          </w:tcPr>
          <w:p w:rsidR="001378F6" w:rsidRPr="00BE5F05" w:rsidRDefault="001378F6" w:rsidP="001378F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322" w:type="pct"/>
            <w:vAlign w:val="center"/>
          </w:tcPr>
          <w:p w:rsidR="001378F6" w:rsidRPr="00226DD5" w:rsidRDefault="001378F6" w:rsidP="001378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1378F6" w:rsidRPr="00045139" w:rsidRDefault="001378F6" w:rsidP="001378F6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321" w:type="pct"/>
            <w:vAlign w:val="center"/>
          </w:tcPr>
          <w:p w:rsidR="001378F6" w:rsidRPr="00045139" w:rsidRDefault="001378F6" w:rsidP="001378F6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77" w:type="pct"/>
            <w:vAlign w:val="center"/>
          </w:tcPr>
          <w:p w:rsidR="001378F6" w:rsidRPr="00226DD5" w:rsidRDefault="001378F6" w:rsidP="001378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1378F6" w:rsidRPr="00226DD5" w:rsidRDefault="001378F6" w:rsidP="001378F6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321" w:type="pct"/>
            <w:vAlign w:val="center"/>
          </w:tcPr>
          <w:p w:rsidR="001378F6" w:rsidRPr="00226DD5" w:rsidRDefault="001378F6" w:rsidP="001378F6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30" w:type="pct"/>
            <w:vAlign w:val="center"/>
          </w:tcPr>
          <w:p w:rsidR="001378F6" w:rsidRPr="00226DD5" w:rsidRDefault="001378F6" w:rsidP="001378F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B86F55" w:rsidRDefault="00B86F55" w:rsidP="009F28B4"/>
    <w:p w:rsidR="004538D1" w:rsidRDefault="004538D1" w:rsidP="009F28B4"/>
    <w:p w:rsidR="000B64E4" w:rsidRDefault="000B64E4" w:rsidP="009F28B4"/>
    <w:p w:rsidR="000B64E4" w:rsidRDefault="000B64E4" w:rsidP="009F28B4"/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BD01F5" w:rsidRDefault="00BD01F5" w:rsidP="009F28B4">
      <w:pPr>
        <w:rPr>
          <w:sz w:val="28"/>
          <w:szCs w:val="28"/>
        </w:rPr>
      </w:pPr>
    </w:p>
    <w:p w:rsidR="00D46383" w:rsidRDefault="000B64E4" w:rsidP="00D46383">
      <w:r>
        <w:t>Виконавець: Кохан А.І.</w:t>
      </w:r>
    </w:p>
    <w:sectPr w:rsidR="00D46383" w:rsidSect="003902D5">
      <w:pgSz w:w="16838" w:h="11906" w:orient="landscape"/>
      <w:pgMar w:top="1134" w:right="536" w:bottom="426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20" w:rsidRDefault="00FE1620">
      <w:r>
        <w:separator/>
      </w:r>
    </w:p>
  </w:endnote>
  <w:endnote w:type="continuationSeparator" w:id="0">
    <w:p w:rsidR="00FE1620" w:rsidRDefault="00FE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20" w:rsidRDefault="00FE1620">
      <w:r>
        <w:separator/>
      </w:r>
    </w:p>
  </w:footnote>
  <w:footnote w:type="continuationSeparator" w:id="0">
    <w:p w:rsidR="00FE1620" w:rsidRDefault="00FE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5865"/>
    <w:rsid w:val="00010947"/>
    <w:rsid w:val="00020EF5"/>
    <w:rsid w:val="00025F5A"/>
    <w:rsid w:val="000276EC"/>
    <w:rsid w:val="00034C4E"/>
    <w:rsid w:val="00036213"/>
    <w:rsid w:val="0004395D"/>
    <w:rsid w:val="00045139"/>
    <w:rsid w:val="00045B59"/>
    <w:rsid w:val="00067D41"/>
    <w:rsid w:val="000728C3"/>
    <w:rsid w:val="000779FC"/>
    <w:rsid w:val="00083981"/>
    <w:rsid w:val="000939E4"/>
    <w:rsid w:val="000943E7"/>
    <w:rsid w:val="00094414"/>
    <w:rsid w:val="00096D12"/>
    <w:rsid w:val="000A4B5C"/>
    <w:rsid w:val="000A5F4C"/>
    <w:rsid w:val="000B64E4"/>
    <w:rsid w:val="000B7EF9"/>
    <w:rsid w:val="000C22BA"/>
    <w:rsid w:val="000D081E"/>
    <w:rsid w:val="000D2BCD"/>
    <w:rsid w:val="000E614E"/>
    <w:rsid w:val="000F2A90"/>
    <w:rsid w:val="000F3AF9"/>
    <w:rsid w:val="000F4590"/>
    <w:rsid w:val="000F48C8"/>
    <w:rsid w:val="000F68C8"/>
    <w:rsid w:val="0012428C"/>
    <w:rsid w:val="001304BC"/>
    <w:rsid w:val="001378F6"/>
    <w:rsid w:val="00157B8F"/>
    <w:rsid w:val="00175C57"/>
    <w:rsid w:val="00175EF5"/>
    <w:rsid w:val="001761B1"/>
    <w:rsid w:val="00185C7F"/>
    <w:rsid w:val="00192BA2"/>
    <w:rsid w:val="001A3CBC"/>
    <w:rsid w:val="001A6DC8"/>
    <w:rsid w:val="001A7E09"/>
    <w:rsid w:val="001B139B"/>
    <w:rsid w:val="001B3A51"/>
    <w:rsid w:val="001B7095"/>
    <w:rsid w:val="001B7FA6"/>
    <w:rsid w:val="001C08BF"/>
    <w:rsid w:val="001C0C41"/>
    <w:rsid w:val="001C1852"/>
    <w:rsid w:val="001C7AB7"/>
    <w:rsid w:val="001D326D"/>
    <w:rsid w:val="001E00B2"/>
    <w:rsid w:val="001F1500"/>
    <w:rsid w:val="00201D82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2C3C"/>
    <w:rsid w:val="00281E45"/>
    <w:rsid w:val="00281EB6"/>
    <w:rsid w:val="0028535F"/>
    <w:rsid w:val="00294CDC"/>
    <w:rsid w:val="00295946"/>
    <w:rsid w:val="00297C34"/>
    <w:rsid w:val="002A64E7"/>
    <w:rsid w:val="002B4F38"/>
    <w:rsid w:val="002C4AC8"/>
    <w:rsid w:val="003111C8"/>
    <w:rsid w:val="0031481F"/>
    <w:rsid w:val="0031655F"/>
    <w:rsid w:val="00316E31"/>
    <w:rsid w:val="0031783F"/>
    <w:rsid w:val="0032197B"/>
    <w:rsid w:val="00332E03"/>
    <w:rsid w:val="00337E28"/>
    <w:rsid w:val="00340613"/>
    <w:rsid w:val="00346A10"/>
    <w:rsid w:val="00347F6F"/>
    <w:rsid w:val="00347FA2"/>
    <w:rsid w:val="003534AF"/>
    <w:rsid w:val="0035689C"/>
    <w:rsid w:val="00362537"/>
    <w:rsid w:val="003811C7"/>
    <w:rsid w:val="003817A1"/>
    <w:rsid w:val="00384AEE"/>
    <w:rsid w:val="00385CD1"/>
    <w:rsid w:val="003902D5"/>
    <w:rsid w:val="003927F6"/>
    <w:rsid w:val="00393DB1"/>
    <w:rsid w:val="003949D8"/>
    <w:rsid w:val="00397FC5"/>
    <w:rsid w:val="003A08B1"/>
    <w:rsid w:val="003A4954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45C2"/>
    <w:rsid w:val="003F76F4"/>
    <w:rsid w:val="00404B93"/>
    <w:rsid w:val="004075BD"/>
    <w:rsid w:val="00410104"/>
    <w:rsid w:val="00412288"/>
    <w:rsid w:val="00413987"/>
    <w:rsid w:val="0041413A"/>
    <w:rsid w:val="00427A8A"/>
    <w:rsid w:val="00432D49"/>
    <w:rsid w:val="00441DB5"/>
    <w:rsid w:val="00446027"/>
    <w:rsid w:val="00447D6E"/>
    <w:rsid w:val="00451533"/>
    <w:rsid w:val="0045267C"/>
    <w:rsid w:val="004538D1"/>
    <w:rsid w:val="00454019"/>
    <w:rsid w:val="00455677"/>
    <w:rsid w:val="00464FD4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4CC0"/>
    <w:rsid w:val="004A779B"/>
    <w:rsid w:val="004B15E2"/>
    <w:rsid w:val="004B657D"/>
    <w:rsid w:val="004B6845"/>
    <w:rsid w:val="004E02B0"/>
    <w:rsid w:val="004F1337"/>
    <w:rsid w:val="004F1E9A"/>
    <w:rsid w:val="004F2D7F"/>
    <w:rsid w:val="00504954"/>
    <w:rsid w:val="00516689"/>
    <w:rsid w:val="00522B97"/>
    <w:rsid w:val="00524F8C"/>
    <w:rsid w:val="005258ED"/>
    <w:rsid w:val="00530E7A"/>
    <w:rsid w:val="00533698"/>
    <w:rsid w:val="00536437"/>
    <w:rsid w:val="005374A3"/>
    <w:rsid w:val="00537D95"/>
    <w:rsid w:val="0055095E"/>
    <w:rsid w:val="00562E5A"/>
    <w:rsid w:val="0056351A"/>
    <w:rsid w:val="0056598D"/>
    <w:rsid w:val="00570071"/>
    <w:rsid w:val="005735D1"/>
    <w:rsid w:val="0058376F"/>
    <w:rsid w:val="00587D5D"/>
    <w:rsid w:val="00587EF1"/>
    <w:rsid w:val="00590A15"/>
    <w:rsid w:val="00592584"/>
    <w:rsid w:val="005936E5"/>
    <w:rsid w:val="00595C33"/>
    <w:rsid w:val="005973A1"/>
    <w:rsid w:val="005A00A5"/>
    <w:rsid w:val="005A3F62"/>
    <w:rsid w:val="005A548A"/>
    <w:rsid w:val="005A587E"/>
    <w:rsid w:val="005A656D"/>
    <w:rsid w:val="005A6E6E"/>
    <w:rsid w:val="005B3194"/>
    <w:rsid w:val="005B5E4F"/>
    <w:rsid w:val="005C1BA9"/>
    <w:rsid w:val="005C2B0E"/>
    <w:rsid w:val="005C60FC"/>
    <w:rsid w:val="005D042B"/>
    <w:rsid w:val="005E1E4A"/>
    <w:rsid w:val="005F6B1B"/>
    <w:rsid w:val="006020A0"/>
    <w:rsid w:val="00602146"/>
    <w:rsid w:val="00603F18"/>
    <w:rsid w:val="00611D86"/>
    <w:rsid w:val="00612579"/>
    <w:rsid w:val="0061284A"/>
    <w:rsid w:val="00614AFD"/>
    <w:rsid w:val="00623B32"/>
    <w:rsid w:val="00624D7E"/>
    <w:rsid w:val="006269EA"/>
    <w:rsid w:val="006271C4"/>
    <w:rsid w:val="00636960"/>
    <w:rsid w:val="00637C65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40BF"/>
    <w:rsid w:val="006B2DE3"/>
    <w:rsid w:val="006B5A91"/>
    <w:rsid w:val="006B5B0A"/>
    <w:rsid w:val="006B6AF0"/>
    <w:rsid w:val="006C5EBE"/>
    <w:rsid w:val="006D5868"/>
    <w:rsid w:val="006E13F5"/>
    <w:rsid w:val="006E3C9E"/>
    <w:rsid w:val="006F10D7"/>
    <w:rsid w:val="006F2BDB"/>
    <w:rsid w:val="006F51D7"/>
    <w:rsid w:val="00701EF3"/>
    <w:rsid w:val="00707E1E"/>
    <w:rsid w:val="0071647F"/>
    <w:rsid w:val="00733482"/>
    <w:rsid w:val="00746687"/>
    <w:rsid w:val="00750E21"/>
    <w:rsid w:val="00754E8D"/>
    <w:rsid w:val="00756509"/>
    <w:rsid w:val="00757CF4"/>
    <w:rsid w:val="00771A29"/>
    <w:rsid w:val="00773BAD"/>
    <w:rsid w:val="007750F6"/>
    <w:rsid w:val="00791FB3"/>
    <w:rsid w:val="007A45B9"/>
    <w:rsid w:val="007A5F6D"/>
    <w:rsid w:val="007B08DD"/>
    <w:rsid w:val="007B24FB"/>
    <w:rsid w:val="007B763B"/>
    <w:rsid w:val="007C0B69"/>
    <w:rsid w:val="007C3C82"/>
    <w:rsid w:val="007F1FCC"/>
    <w:rsid w:val="007F48A9"/>
    <w:rsid w:val="007F4A24"/>
    <w:rsid w:val="00804348"/>
    <w:rsid w:val="00806153"/>
    <w:rsid w:val="00810311"/>
    <w:rsid w:val="008264AA"/>
    <w:rsid w:val="00827FE0"/>
    <w:rsid w:val="00835AEF"/>
    <w:rsid w:val="0083725D"/>
    <w:rsid w:val="00842B76"/>
    <w:rsid w:val="00846DD1"/>
    <w:rsid w:val="008712F5"/>
    <w:rsid w:val="00876B23"/>
    <w:rsid w:val="0088263D"/>
    <w:rsid w:val="00884639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D2421"/>
    <w:rsid w:val="008D5A49"/>
    <w:rsid w:val="008E07DE"/>
    <w:rsid w:val="008E2894"/>
    <w:rsid w:val="008E530B"/>
    <w:rsid w:val="008E648C"/>
    <w:rsid w:val="008E7C1A"/>
    <w:rsid w:val="009018DC"/>
    <w:rsid w:val="00902D93"/>
    <w:rsid w:val="00902DE2"/>
    <w:rsid w:val="00905449"/>
    <w:rsid w:val="009068BB"/>
    <w:rsid w:val="0091214D"/>
    <w:rsid w:val="0091266E"/>
    <w:rsid w:val="00912A33"/>
    <w:rsid w:val="00914623"/>
    <w:rsid w:val="009170DB"/>
    <w:rsid w:val="00922420"/>
    <w:rsid w:val="00927CB0"/>
    <w:rsid w:val="00931089"/>
    <w:rsid w:val="009336BB"/>
    <w:rsid w:val="009366C4"/>
    <w:rsid w:val="00942837"/>
    <w:rsid w:val="00945422"/>
    <w:rsid w:val="009464E8"/>
    <w:rsid w:val="00946782"/>
    <w:rsid w:val="00950895"/>
    <w:rsid w:val="009625A2"/>
    <w:rsid w:val="009632D5"/>
    <w:rsid w:val="00964027"/>
    <w:rsid w:val="00967F6D"/>
    <w:rsid w:val="00971257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A081C"/>
    <w:rsid w:val="009A1BE3"/>
    <w:rsid w:val="009A2EB9"/>
    <w:rsid w:val="009A4569"/>
    <w:rsid w:val="009A74D1"/>
    <w:rsid w:val="009B220B"/>
    <w:rsid w:val="009B4482"/>
    <w:rsid w:val="009B7ECB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28B4"/>
    <w:rsid w:val="009F4288"/>
    <w:rsid w:val="009F5212"/>
    <w:rsid w:val="00A00A92"/>
    <w:rsid w:val="00A11FE3"/>
    <w:rsid w:val="00A21580"/>
    <w:rsid w:val="00A32C05"/>
    <w:rsid w:val="00A367E2"/>
    <w:rsid w:val="00A36C8A"/>
    <w:rsid w:val="00A3723E"/>
    <w:rsid w:val="00A416FB"/>
    <w:rsid w:val="00A42259"/>
    <w:rsid w:val="00A47ED0"/>
    <w:rsid w:val="00A56CA8"/>
    <w:rsid w:val="00A576AE"/>
    <w:rsid w:val="00A61DBE"/>
    <w:rsid w:val="00A71ED3"/>
    <w:rsid w:val="00A7354B"/>
    <w:rsid w:val="00A75591"/>
    <w:rsid w:val="00A92869"/>
    <w:rsid w:val="00AA07F3"/>
    <w:rsid w:val="00AA196D"/>
    <w:rsid w:val="00AA21D9"/>
    <w:rsid w:val="00AB1C52"/>
    <w:rsid w:val="00AB5C64"/>
    <w:rsid w:val="00AC0F29"/>
    <w:rsid w:val="00AC42BF"/>
    <w:rsid w:val="00AC4D69"/>
    <w:rsid w:val="00AC5209"/>
    <w:rsid w:val="00AC668C"/>
    <w:rsid w:val="00AD5697"/>
    <w:rsid w:val="00AE07C0"/>
    <w:rsid w:val="00AE4093"/>
    <w:rsid w:val="00AE4B9A"/>
    <w:rsid w:val="00AE4BF6"/>
    <w:rsid w:val="00AF0348"/>
    <w:rsid w:val="00B01E06"/>
    <w:rsid w:val="00B07EC9"/>
    <w:rsid w:val="00B12F69"/>
    <w:rsid w:val="00B1515C"/>
    <w:rsid w:val="00B1567B"/>
    <w:rsid w:val="00B174D6"/>
    <w:rsid w:val="00B17E94"/>
    <w:rsid w:val="00B22DE8"/>
    <w:rsid w:val="00B230B0"/>
    <w:rsid w:val="00B27317"/>
    <w:rsid w:val="00B41862"/>
    <w:rsid w:val="00B45220"/>
    <w:rsid w:val="00B472D4"/>
    <w:rsid w:val="00B47DA8"/>
    <w:rsid w:val="00B548DB"/>
    <w:rsid w:val="00B6292E"/>
    <w:rsid w:val="00B7258C"/>
    <w:rsid w:val="00B730B3"/>
    <w:rsid w:val="00B85F10"/>
    <w:rsid w:val="00B86F55"/>
    <w:rsid w:val="00BA1DAB"/>
    <w:rsid w:val="00BB1CC0"/>
    <w:rsid w:val="00BC0D48"/>
    <w:rsid w:val="00BD01F5"/>
    <w:rsid w:val="00BD326F"/>
    <w:rsid w:val="00BD510F"/>
    <w:rsid w:val="00BE1BC3"/>
    <w:rsid w:val="00BE5554"/>
    <w:rsid w:val="00C0004C"/>
    <w:rsid w:val="00C01AFA"/>
    <w:rsid w:val="00C05F0E"/>
    <w:rsid w:val="00C10AE9"/>
    <w:rsid w:val="00C14F6B"/>
    <w:rsid w:val="00C35EC4"/>
    <w:rsid w:val="00C431B2"/>
    <w:rsid w:val="00C50EE1"/>
    <w:rsid w:val="00C77E72"/>
    <w:rsid w:val="00C827B8"/>
    <w:rsid w:val="00C83780"/>
    <w:rsid w:val="00C860E6"/>
    <w:rsid w:val="00C8763B"/>
    <w:rsid w:val="00C947A8"/>
    <w:rsid w:val="00C954D5"/>
    <w:rsid w:val="00C95B28"/>
    <w:rsid w:val="00CA6301"/>
    <w:rsid w:val="00CC169B"/>
    <w:rsid w:val="00CC3940"/>
    <w:rsid w:val="00CC7EA9"/>
    <w:rsid w:val="00CD640C"/>
    <w:rsid w:val="00CE7ACB"/>
    <w:rsid w:val="00CF02FE"/>
    <w:rsid w:val="00CF05CF"/>
    <w:rsid w:val="00CF6337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68CF"/>
    <w:rsid w:val="00D6776F"/>
    <w:rsid w:val="00D70A66"/>
    <w:rsid w:val="00D71242"/>
    <w:rsid w:val="00D74EF2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D7807"/>
    <w:rsid w:val="00DF2661"/>
    <w:rsid w:val="00DF2DC4"/>
    <w:rsid w:val="00DF74CE"/>
    <w:rsid w:val="00E16533"/>
    <w:rsid w:val="00E17439"/>
    <w:rsid w:val="00E22C12"/>
    <w:rsid w:val="00E22F54"/>
    <w:rsid w:val="00E24640"/>
    <w:rsid w:val="00E26DFB"/>
    <w:rsid w:val="00E3403D"/>
    <w:rsid w:val="00E53562"/>
    <w:rsid w:val="00E56146"/>
    <w:rsid w:val="00E641EA"/>
    <w:rsid w:val="00E771E9"/>
    <w:rsid w:val="00E82A0D"/>
    <w:rsid w:val="00E83FCF"/>
    <w:rsid w:val="00E84FA9"/>
    <w:rsid w:val="00E869D0"/>
    <w:rsid w:val="00E86ED8"/>
    <w:rsid w:val="00E87E3B"/>
    <w:rsid w:val="00E919F8"/>
    <w:rsid w:val="00E942D2"/>
    <w:rsid w:val="00EA5FA5"/>
    <w:rsid w:val="00EB0557"/>
    <w:rsid w:val="00EB2324"/>
    <w:rsid w:val="00EB3F5D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37F35"/>
    <w:rsid w:val="00F42BE2"/>
    <w:rsid w:val="00F45AD9"/>
    <w:rsid w:val="00F53EE4"/>
    <w:rsid w:val="00F568D6"/>
    <w:rsid w:val="00F62A79"/>
    <w:rsid w:val="00F64432"/>
    <w:rsid w:val="00F72337"/>
    <w:rsid w:val="00F80090"/>
    <w:rsid w:val="00F834EC"/>
    <w:rsid w:val="00F91C1F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E1620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C8FA-0E4A-45E3-8AA5-A5A3266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3</cp:revision>
  <cp:lastPrinted>2020-05-25T13:28:00Z</cp:lastPrinted>
  <dcterms:created xsi:type="dcterms:W3CDTF">2020-05-25T13:35:00Z</dcterms:created>
  <dcterms:modified xsi:type="dcterms:W3CDTF">2020-05-26T06:39:00Z</dcterms:modified>
</cp:coreProperties>
</file>